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3" w:type="dxa"/>
        <w:tblLook w:val="01E0" w:firstRow="1" w:lastRow="1" w:firstColumn="1" w:lastColumn="1" w:noHBand="0" w:noVBand="0"/>
      </w:tblPr>
      <w:tblGrid>
        <w:gridCol w:w="6444"/>
        <w:gridCol w:w="3729"/>
        <w:gridCol w:w="324"/>
        <w:gridCol w:w="256"/>
      </w:tblGrid>
      <w:tr w:rsidR="00900E63" w:rsidTr="00232A52">
        <w:tc>
          <w:tcPr>
            <w:tcW w:w="6444" w:type="dxa"/>
            <w:vMerge w:val="restart"/>
          </w:tcPr>
          <w:p w:rsidR="00900E63" w:rsidRDefault="00185AA4" w:rsidP="00BF5191">
            <w:pPr>
              <w:pStyle w:val="Sidhuvud"/>
              <w:tabs>
                <w:tab w:val="left" w:pos="284"/>
              </w:tabs>
              <w:ind w:right="360"/>
            </w:pPr>
            <w:r w:rsidRPr="00826B83">
              <w:rPr>
                <w:noProof/>
              </w:rPr>
              <w:drawing>
                <wp:inline distT="0" distB="0" distL="0" distR="0">
                  <wp:extent cx="1619250" cy="361950"/>
                  <wp:effectExtent l="0" t="0" r="0" b="0"/>
                  <wp:docPr id="1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232A52" w:rsidRPr="00232A52" w:rsidRDefault="00FC350B" w:rsidP="00232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mmanställningsblankett för</w:t>
            </w:r>
            <w:r w:rsidR="00232A52" w:rsidRPr="00232A52">
              <w:rPr>
                <w:b/>
                <w:sz w:val="24"/>
              </w:rPr>
              <w:t xml:space="preserve"> </w:t>
            </w:r>
          </w:p>
          <w:p w:rsidR="00900E63" w:rsidRPr="00F459D3" w:rsidRDefault="00FC350B" w:rsidP="00BF5191">
            <w:pPr>
              <w:pStyle w:val="Sidhuvud"/>
              <w:tabs>
                <w:tab w:val="left" w:pos="2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Pr="00232A52">
              <w:rPr>
                <w:b/>
                <w:sz w:val="24"/>
              </w:rPr>
              <w:t xml:space="preserve">rsättning </w:t>
            </w:r>
            <w:r>
              <w:rPr>
                <w:b/>
                <w:sz w:val="24"/>
              </w:rPr>
              <w:t xml:space="preserve">av </w:t>
            </w:r>
            <w:r w:rsidRPr="00232A52">
              <w:rPr>
                <w:b/>
                <w:sz w:val="24"/>
              </w:rPr>
              <w:t>personlig assistans</w:t>
            </w:r>
          </w:p>
        </w:tc>
        <w:tc>
          <w:tcPr>
            <w:tcW w:w="324" w:type="dxa"/>
          </w:tcPr>
          <w:p w:rsidR="00900E63" w:rsidRPr="00BF5191" w:rsidRDefault="00900E63" w:rsidP="00BF5191">
            <w:pPr>
              <w:pStyle w:val="Sidhuvud"/>
              <w:tabs>
                <w:tab w:val="left" w:pos="28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</w:tcPr>
          <w:p w:rsidR="00900E63" w:rsidRPr="00BF5191" w:rsidRDefault="00900E63" w:rsidP="00BF5191">
            <w:pPr>
              <w:pStyle w:val="Sidhuvud"/>
              <w:tabs>
                <w:tab w:val="left" w:pos="284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0E63" w:rsidTr="00232A52">
        <w:trPr>
          <w:trHeight w:val="294"/>
        </w:trPr>
        <w:tc>
          <w:tcPr>
            <w:tcW w:w="6444" w:type="dxa"/>
            <w:vMerge/>
          </w:tcPr>
          <w:p w:rsidR="00900E63" w:rsidRDefault="00900E63" w:rsidP="00BF5191">
            <w:pPr>
              <w:pStyle w:val="Sidhuvud"/>
              <w:tabs>
                <w:tab w:val="left" w:pos="284"/>
              </w:tabs>
            </w:pPr>
          </w:p>
        </w:tc>
        <w:tc>
          <w:tcPr>
            <w:tcW w:w="3729" w:type="dxa"/>
          </w:tcPr>
          <w:p w:rsidR="009E2248" w:rsidRPr="00F459D3" w:rsidRDefault="009E2248" w:rsidP="00232A52"/>
        </w:tc>
        <w:tc>
          <w:tcPr>
            <w:tcW w:w="324" w:type="dxa"/>
          </w:tcPr>
          <w:p w:rsidR="00900E63" w:rsidRPr="00BF5191" w:rsidRDefault="00900E63" w:rsidP="00900E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900E63" w:rsidRPr="00BF5191" w:rsidRDefault="00900E63" w:rsidP="00BF5191">
            <w:pPr>
              <w:jc w:val="right"/>
              <w:rPr>
                <w:rFonts w:ascii="Arial" w:hAnsi="Arial" w:cs="Arial"/>
              </w:rPr>
            </w:pPr>
          </w:p>
        </w:tc>
      </w:tr>
      <w:tr w:rsidR="00900E63" w:rsidTr="00232A52">
        <w:trPr>
          <w:trHeight w:val="128"/>
        </w:trPr>
        <w:tc>
          <w:tcPr>
            <w:tcW w:w="6444" w:type="dxa"/>
          </w:tcPr>
          <w:p w:rsidR="00900E63" w:rsidRPr="00BF5191" w:rsidRDefault="00900E63" w:rsidP="00BF5191">
            <w:pPr>
              <w:pStyle w:val="Sidhuvud"/>
              <w:tabs>
                <w:tab w:val="left" w:pos="284"/>
              </w:tabs>
              <w:rPr>
                <w:sz w:val="12"/>
                <w:szCs w:val="12"/>
              </w:rPr>
            </w:pPr>
          </w:p>
        </w:tc>
        <w:tc>
          <w:tcPr>
            <w:tcW w:w="3729" w:type="dxa"/>
          </w:tcPr>
          <w:p w:rsidR="00900E63" w:rsidRPr="00F459D3" w:rsidRDefault="008C6BBA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 w:rsidRPr="00F459D3">
              <w:rPr>
                <w:sz w:val="18"/>
                <w:szCs w:val="18"/>
              </w:rPr>
              <w:t>År och månad</w:t>
            </w:r>
          </w:p>
        </w:tc>
        <w:tc>
          <w:tcPr>
            <w:tcW w:w="324" w:type="dxa"/>
          </w:tcPr>
          <w:p w:rsidR="00900E63" w:rsidRPr="00BF5191" w:rsidRDefault="00900E63" w:rsidP="00BF5191">
            <w:pPr>
              <w:pStyle w:val="Sidhuvud"/>
              <w:tabs>
                <w:tab w:val="left" w:pos="28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" w:type="dxa"/>
          </w:tcPr>
          <w:p w:rsidR="00900E63" w:rsidRPr="00BF5191" w:rsidRDefault="00900E63" w:rsidP="00BF5191">
            <w:pPr>
              <w:pStyle w:val="Sidhuvud"/>
              <w:tabs>
                <w:tab w:val="left" w:pos="28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0E63" w:rsidTr="00232A52">
        <w:trPr>
          <w:trHeight w:val="299"/>
        </w:trPr>
        <w:tc>
          <w:tcPr>
            <w:tcW w:w="6444" w:type="dxa"/>
          </w:tcPr>
          <w:p w:rsidR="00900E63" w:rsidRDefault="00900E63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</w:p>
          <w:p w:rsidR="00F459D3" w:rsidRDefault="00F459D3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etten ska sk</w:t>
            </w:r>
            <w:r w:rsidR="000E2651">
              <w:rPr>
                <w:sz w:val="18"/>
                <w:szCs w:val="18"/>
              </w:rPr>
              <w:t>ickas in varje månad i efterskot</w:t>
            </w:r>
            <w:r>
              <w:rPr>
                <w:sz w:val="18"/>
                <w:szCs w:val="18"/>
              </w:rPr>
              <w:t xml:space="preserve">t, </w:t>
            </w:r>
          </w:p>
          <w:p w:rsidR="00F459D3" w:rsidRDefault="00F459D3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sammans med en</w:t>
            </w:r>
            <w:r w:rsidR="0023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pia av tidsredovisningen för antal utförda timmar.</w:t>
            </w:r>
          </w:p>
          <w:p w:rsidR="00F459D3" w:rsidRDefault="00F459D3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sredovisningen ska undertecknas av den enskilde/</w:t>
            </w:r>
          </w:p>
          <w:p w:rsidR="00F459D3" w:rsidRDefault="00F459D3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ställföreträdare samt assistenter eller assistans-</w:t>
            </w:r>
          </w:p>
          <w:p w:rsidR="00F459D3" w:rsidRDefault="00F459D3" w:rsidP="00BF5191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rdnare. Uppgifterna utgör underlag för kommunens </w:t>
            </w:r>
          </w:p>
          <w:p w:rsidR="00F459D3" w:rsidRDefault="00F459D3" w:rsidP="00F459D3">
            <w:pPr>
              <w:pStyle w:val="Sidhuvud"/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betalning. </w:t>
            </w:r>
            <w:r w:rsidRPr="006D0567">
              <w:rPr>
                <w:i/>
                <w:sz w:val="18"/>
                <w:szCs w:val="18"/>
              </w:rPr>
              <w:t>Inga fakturor ta</w:t>
            </w:r>
            <w:r w:rsidR="002976FA" w:rsidRPr="006D0567">
              <w:rPr>
                <w:i/>
                <w:sz w:val="18"/>
                <w:szCs w:val="18"/>
              </w:rPr>
              <w:t>s</w:t>
            </w:r>
            <w:r w:rsidRPr="006D0567">
              <w:rPr>
                <w:i/>
                <w:sz w:val="18"/>
                <w:szCs w:val="18"/>
              </w:rPr>
              <w:t xml:space="preserve"> emot.</w:t>
            </w:r>
          </w:p>
          <w:p w:rsidR="00C36012" w:rsidRDefault="00C36012" w:rsidP="00F459D3">
            <w:pPr>
              <w:pStyle w:val="Sidhuvud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  <w:p w:rsidR="00C36012" w:rsidRDefault="00C36012" w:rsidP="00F459D3">
            <w:pPr>
              <w:pStyle w:val="Sidhuvud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  <w:p w:rsidR="00C36012" w:rsidRPr="00C36012" w:rsidRDefault="00C36012" w:rsidP="00C36012">
            <w:pPr>
              <w:pStyle w:val="Sidhuvud"/>
              <w:tabs>
                <w:tab w:val="left" w:pos="284"/>
              </w:tabs>
              <w:rPr>
                <w:b/>
                <w:szCs w:val="22"/>
              </w:rPr>
            </w:pPr>
          </w:p>
          <w:p w:rsidR="00C36012" w:rsidRDefault="00C36012" w:rsidP="00F459D3">
            <w:pPr>
              <w:pStyle w:val="Sidhuvud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  <w:p w:rsidR="00C36012" w:rsidRDefault="00C36012" w:rsidP="00F459D3">
            <w:pPr>
              <w:pStyle w:val="Sidhuvud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  <w:p w:rsidR="00C36012" w:rsidRPr="00725F01" w:rsidRDefault="00C36012" w:rsidP="00F459D3">
            <w:pPr>
              <w:pStyle w:val="Sidhuvud"/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29" w:type="dxa"/>
          </w:tcPr>
          <w:tbl>
            <w:tblPr>
              <w:tblW w:w="2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</w:tblGrid>
            <w:tr w:rsidR="008C6BBA" w:rsidRPr="00F459D3" w:rsidTr="004B7AA8">
              <w:trPr>
                <w:trHeight w:val="502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bookmarkStart w:id="0" w:name="Text5"/>
                <w:p w:rsidR="008C6BBA" w:rsidRPr="004B7AA8" w:rsidRDefault="004B7AA8" w:rsidP="0053478C">
                  <w:r w:rsidRPr="004B7AA8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4B7AA8">
                    <w:instrText xml:space="preserve"> FORMTEXT </w:instrText>
                  </w:r>
                  <w:r w:rsidRPr="004B7AA8">
                    <w:fldChar w:fldCharType="separate"/>
                  </w:r>
                  <w:r w:rsidR="0053478C">
                    <w:t> </w:t>
                  </w:r>
                  <w:r w:rsidR="0053478C">
                    <w:t> </w:t>
                  </w:r>
                  <w:r w:rsidR="0053478C">
                    <w:t> </w:t>
                  </w:r>
                  <w:r w:rsidR="0053478C">
                    <w:t> </w:t>
                  </w:r>
                  <w:r w:rsidR="0053478C">
                    <w:t> </w:t>
                  </w:r>
                  <w:r w:rsidRPr="004B7AA8">
                    <w:fldChar w:fldCharType="end"/>
                  </w:r>
                  <w:bookmarkEnd w:id="0"/>
                </w:p>
              </w:tc>
            </w:tr>
          </w:tbl>
          <w:p w:rsidR="00900E63" w:rsidRPr="00F459D3" w:rsidRDefault="00900E63" w:rsidP="00900E63"/>
          <w:p w:rsidR="008C6BBA" w:rsidRPr="00F459D3" w:rsidRDefault="00B768C5" w:rsidP="00900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ketten skickas</w:t>
            </w:r>
            <w:r w:rsidR="008C6BBA" w:rsidRPr="00F459D3">
              <w:rPr>
                <w:b/>
                <w:sz w:val="20"/>
                <w:szCs w:val="20"/>
              </w:rPr>
              <w:t xml:space="preserve"> till </w:t>
            </w:r>
          </w:p>
          <w:p w:rsidR="008C6BBA" w:rsidRPr="00F459D3" w:rsidRDefault="0076177A" w:rsidP="00900E63">
            <w:r w:rsidRPr="00F459D3">
              <w:t>Borlänge Kommun</w:t>
            </w:r>
            <w:r w:rsidR="00234036">
              <w:t>, Funktionshinderomsorgen 2</w:t>
            </w:r>
          </w:p>
          <w:p w:rsidR="0076177A" w:rsidRPr="00F459D3" w:rsidRDefault="00234036" w:rsidP="0076177A">
            <w:pPr>
              <w:ind w:left="-108" w:right="-688"/>
            </w:pPr>
            <w:r>
              <w:t xml:space="preserve">  Tunagatan 44, plan 3</w:t>
            </w:r>
          </w:p>
          <w:p w:rsidR="0076177A" w:rsidRDefault="00234036" w:rsidP="00900E63">
            <w:r>
              <w:t>784 33</w:t>
            </w:r>
            <w:r w:rsidR="0076177A" w:rsidRPr="00F459D3">
              <w:t xml:space="preserve"> Borlänge</w:t>
            </w:r>
          </w:p>
          <w:p w:rsidR="00F7683D" w:rsidRDefault="00F7683D" w:rsidP="00900E63"/>
          <w:p w:rsidR="00F7683D" w:rsidRDefault="00702620" w:rsidP="00900E63">
            <w:r>
              <w:t xml:space="preserve">           </w:t>
            </w:r>
            <w:r w:rsidR="00113604">
              <w:t>Er r</w:t>
            </w:r>
            <w:r>
              <w:t xml:space="preserve">eferens kod  </w:t>
            </w:r>
          </w:p>
          <w:tbl>
            <w:tblPr>
              <w:tblStyle w:val="Tabellrutnt"/>
              <w:tblW w:w="2587" w:type="dxa"/>
              <w:tblLook w:val="04A0" w:firstRow="1" w:lastRow="0" w:firstColumn="1" w:lastColumn="0" w:noHBand="0" w:noVBand="1"/>
            </w:tblPr>
            <w:tblGrid>
              <w:gridCol w:w="2587"/>
            </w:tblGrid>
            <w:tr w:rsidR="004B7AA8" w:rsidTr="004B7AA8">
              <w:trPr>
                <w:trHeight w:val="492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AA8" w:rsidRDefault="004B7AA8" w:rsidP="00900E63"/>
                <w:bookmarkStart w:id="1" w:name="Text6"/>
                <w:p w:rsidR="004B7AA8" w:rsidRDefault="004B7AA8" w:rsidP="00900E63"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F7683D" w:rsidRPr="00F459D3" w:rsidRDefault="00F7683D" w:rsidP="00900E63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:rsidR="00900E63" w:rsidRPr="00BF5191" w:rsidRDefault="00900E63" w:rsidP="00900E6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900E63" w:rsidRPr="00BF5191" w:rsidRDefault="00900E63" w:rsidP="00900E63">
            <w:pPr>
              <w:rPr>
                <w:rFonts w:ascii="Arial" w:hAnsi="Arial" w:cs="Arial"/>
              </w:rPr>
            </w:pPr>
          </w:p>
        </w:tc>
      </w:tr>
    </w:tbl>
    <w:p w:rsidR="00E96638" w:rsidRPr="004D563C" w:rsidRDefault="00D66F20" w:rsidP="004D563C">
      <w:pPr>
        <w:numPr>
          <w:ilvl w:val="0"/>
          <w:numId w:val="2"/>
        </w:numPr>
        <w:rPr>
          <w:b/>
        </w:rPr>
      </w:pPr>
      <w:r>
        <w:rPr>
          <w:b/>
        </w:rPr>
        <w:t>Personuppgifter (Den assistansberättigad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3312"/>
      </w:tblGrid>
      <w:tr w:rsidR="008C6BBA" w:rsidTr="00A755CA">
        <w:trPr>
          <w:trHeight w:val="624"/>
        </w:trPr>
        <w:tc>
          <w:tcPr>
            <w:tcW w:w="7002" w:type="dxa"/>
          </w:tcPr>
          <w:p w:rsidR="004B7AA8" w:rsidRDefault="00A31B46" w:rsidP="00BF5191">
            <w:pPr>
              <w:ind w:left="-42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För  </w:t>
            </w:r>
            <w:r w:rsidRPr="00842ECB">
              <w:rPr>
                <w:sz w:val="16"/>
                <w:szCs w:val="16"/>
              </w:rPr>
              <w:t>F</w:t>
            </w:r>
            <w:r w:rsidR="00FD66B6" w:rsidRPr="00842ECB">
              <w:rPr>
                <w:sz w:val="16"/>
                <w:szCs w:val="16"/>
              </w:rPr>
              <w:t>örnamn och efternamn</w:t>
            </w:r>
            <w:r w:rsidR="004B7AA8">
              <w:rPr>
                <w:sz w:val="16"/>
                <w:szCs w:val="16"/>
              </w:rPr>
              <w:t xml:space="preserve"> </w:t>
            </w:r>
          </w:p>
          <w:p w:rsidR="004B7AA8" w:rsidRDefault="004B7AA8" w:rsidP="00BF5191">
            <w:pPr>
              <w:ind w:left="-425"/>
              <w:rPr>
                <w:sz w:val="16"/>
                <w:szCs w:val="16"/>
              </w:rPr>
            </w:pPr>
          </w:p>
          <w:p w:rsidR="004B7AA8" w:rsidRPr="00237C39" w:rsidRDefault="004B7AA8" w:rsidP="004B7AA8">
            <w:pPr>
              <w:ind w:left="-425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bookmarkStart w:id="2" w:name="Text4"/>
            <w:r w:rsidRPr="004B7AA8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  <w:bookmarkEnd w:id="2"/>
          </w:p>
        </w:tc>
        <w:tc>
          <w:tcPr>
            <w:tcW w:w="3312" w:type="dxa"/>
          </w:tcPr>
          <w:p w:rsidR="008C6BBA" w:rsidRDefault="00FD66B6" w:rsidP="00725639">
            <w:pPr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Personnummer (12siffror)</w:t>
            </w:r>
          </w:p>
          <w:p w:rsidR="004B7AA8" w:rsidRDefault="004B7AA8" w:rsidP="00725639">
            <w:pPr>
              <w:rPr>
                <w:sz w:val="16"/>
                <w:szCs w:val="16"/>
              </w:rPr>
            </w:pPr>
          </w:p>
          <w:bookmarkStart w:id="3" w:name="Text1"/>
          <w:p w:rsidR="004B7AA8" w:rsidRPr="004B7AA8" w:rsidRDefault="004B7AA8" w:rsidP="00725639">
            <w:pPr>
              <w:rPr>
                <w:sz w:val="24"/>
              </w:rPr>
            </w:pPr>
            <w:r w:rsidRPr="004B7AA8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  <w:bookmarkEnd w:id="3"/>
          </w:p>
        </w:tc>
      </w:tr>
    </w:tbl>
    <w:p w:rsidR="00602E71" w:rsidRPr="007B77C1" w:rsidRDefault="00182C3D" w:rsidP="007B77C1">
      <w:pPr>
        <w:pStyle w:val="Liststycke"/>
        <w:numPr>
          <w:ilvl w:val="0"/>
          <w:numId w:val="2"/>
        </w:numPr>
        <w:rPr>
          <w:b/>
        </w:rPr>
      </w:pPr>
      <w:r>
        <w:rPr>
          <w:b/>
        </w:rPr>
        <w:t>Antal beviljade timmar assistans timmar</w:t>
      </w:r>
    </w:p>
    <w:tbl>
      <w:tblPr>
        <w:tblStyle w:val="Tabellrutnt"/>
        <w:tblpPr w:leftFromText="141" w:rightFromText="141" w:vertAnchor="text" w:horzAnchor="margin" w:tblpY="63"/>
        <w:tblW w:w="10306" w:type="dxa"/>
        <w:tblLook w:val="04A0" w:firstRow="1" w:lastRow="0" w:firstColumn="1" w:lastColumn="0" w:noHBand="0" w:noVBand="1"/>
      </w:tblPr>
      <w:tblGrid>
        <w:gridCol w:w="5153"/>
        <w:gridCol w:w="5153"/>
      </w:tblGrid>
      <w:tr w:rsidR="00182C3D" w:rsidTr="00A755CA">
        <w:trPr>
          <w:trHeight w:val="624"/>
        </w:trPr>
        <w:tc>
          <w:tcPr>
            <w:tcW w:w="5153" w:type="dxa"/>
          </w:tcPr>
          <w:p w:rsidR="00182C3D" w:rsidRDefault="00182C3D" w:rsidP="00A755CA">
            <w:pPr>
              <w:pStyle w:val="Liststycke"/>
              <w:ind w:left="0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Antal beviljade timmar och minuter per vecka</w:t>
            </w:r>
          </w:p>
          <w:p w:rsidR="004B7AA8" w:rsidRDefault="004B7AA8" w:rsidP="00A755CA">
            <w:pPr>
              <w:pStyle w:val="Liststycke"/>
              <w:ind w:left="0"/>
              <w:rPr>
                <w:sz w:val="16"/>
                <w:szCs w:val="16"/>
              </w:rPr>
            </w:pPr>
          </w:p>
          <w:bookmarkStart w:id="4" w:name="Text2"/>
          <w:p w:rsidR="004B7AA8" w:rsidRPr="004B7AA8" w:rsidRDefault="004B7AA8" w:rsidP="00A755CA">
            <w:pPr>
              <w:pStyle w:val="Liststycke"/>
              <w:ind w:left="0"/>
              <w:rPr>
                <w:sz w:val="24"/>
              </w:rPr>
            </w:pPr>
            <w:r w:rsidRPr="004B7AA8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  <w:bookmarkEnd w:id="4"/>
          </w:p>
        </w:tc>
        <w:tc>
          <w:tcPr>
            <w:tcW w:w="5153" w:type="dxa"/>
          </w:tcPr>
          <w:p w:rsidR="00182C3D" w:rsidRDefault="00B25B9F" w:rsidP="00A755CA">
            <w:pPr>
              <w:pStyle w:val="Liststyck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för beslutet F</w:t>
            </w:r>
            <w:r w:rsidR="00842ECB">
              <w:rPr>
                <w:sz w:val="16"/>
                <w:szCs w:val="16"/>
              </w:rPr>
              <w:t>.</w:t>
            </w:r>
            <w:r w:rsidR="00182C3D" w:rsidRPr="00842ECB">
              <w:rPr>
                <w:sz w:val="16"/>
                <w:szCs w:val="16"/>
              </w:rPr>
              <w:t>r.o.m – T.o.m</w:t>
            </w:r>
          </w:p>
          <w:p w:rsidR="004B7AA8" w:rsidRDefault="004B7AA8" w:rsidP="00A755CA">
            <w:pPr>
              <w:pStyle w:val="Liststycke"/>
              <w:ind w:left="0"/>
              <w:rPr>
                <w:sz w:val="16"/>
                <w:szCs w:val="16"/>
              </w:rPr>
            </w:pPr>
          </w:p>
          <w:bookmarkStart w:id="5" w:name="Text3"/>
          <w:p w:rsidR="004B7AA8" w:rsidRPr="004B7AA8" w:rsidRDefault="004B7AA8" w:rsidP="00A755CA">
            <w:pPr>
              <w:pStyle w:val="Liststycke"/>
              <w:ind w:left="0"/>
              <w:rPr>
                <w:sz w:val="24"/>
              </w:rPr>
            </w:pPr>
            <w:r w:rsidRPr="004B7AA8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  <w:bookmarkEnd w:id="5"/>
          </w:p>
        </w:tc>
      </w:tr>
    </w:tbl>
    <w:p w:rsidR="00602E71" w:rsidRDefault="00602E71" w:rsidP="00602E71">
      <w:pPr>
        <w:pStyle w:val="Liststycke"/>
        <w:ind w:left="218"/>
      </w:pPr>
    </w:p>
    <w:p w:rsidR="004D563C" w:rsidRPr="004D563C" w:rsidRDefault="004D563C" w:rsidP="004D563C">
      <w:pPr>
        <w:numPr>
          <w:ilvl w:val="0"/>
          <w:numId w:val="2"/>
        </w:numPr>
        <w:rPr>
          <w:b/>
        </w:rPr>
      </w:pPr>
      <w:r w:rsidRPr="004D563C">
        <w:rPr>
          <w:b/>
        </w:rPr>
        <w:t>Redovisning av utförd assista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371"/>
        <w:gridCol w:w="3572"/>
      </w:tblGrid>
      <w:tr w:rsidR="004D563C" w:rsidTr="00680DDA">
        <w:trPr>
          <w:trHeight w:val="907"/>
        </w:trPr>
        <w:tc>
          <w:tcPr>
            <w:tcW w:w="3371" w:type="dxa"/>
          </w:tcPr>
          <w:p w:rsidR="004D563C" w:rsidRPr="00842ECB" w:rsidRDefault="004D563C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Aktiv tid</w:t>
            </w:r>
          </w:p>
          <w:p w:rsidR="004D563C" w:rsidRDefault="004D563C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bookmarkStart w:id="6" w:name="Text7"/>
          <w:p w:rsidR="004B7AA8" w:rsidRPr="004B7AA8" w:rsidRDefault="004B7AA8" w:rsidP="00680DDA">
            <w:pPr>
              <w:jc w:val="center"/>
              <w:rPr>
                <w:sz w:val="24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  <w:bookmarkEnd w:id="6"/>
          </w:p>
        </w:tc>
        <w:tc>
          <w:tcPr>
            <w:tcW w:w="3371" w:type="dxa"/>
          </w:tcPr>
          <w:p w:rsidR="004D563C" w:rsidRPr="00842ECB" w:rsidRDefault="004D563C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Väntetid, faktiska timmar</w:t>
            </w:r>
          </w:p>
          <w:p w:rsidR="004D563C" w:rsidRDefault="004D563C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842ECB" w:rsidRDefault="004B7AA8" w:rsidP="00680DDA">
            <w:pPr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3572" w:type="dxa"/>
          </w:tcPr>
          <w:p w:rsidR="004D563C" w:rsidRPr="00842ECB" w:rsidRDefault="004D563C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Beredskapstid, faktiska timmar</w:t>
            </w:r>
          </w:p>
          <w:p w:rsidR="004D563C" w:rsidRDefault="004D563C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D563C" w:rsidRPr="00842ECB" w:rsidRDefault="004B7AA8" w:rsidP="004B7AA8">
            <w:pPr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  <w:tr w:rsidR="004D563C" w:rsidTr="00602E71">
        <w:trPr>
          <w:trHeight w:val="624"/>
        </w:trPr>
        <w:tc>
          <w:tcPr>
            <w:tcW w:w="10314" w:type="dxa"/>
            <w:gridSpan w:val="3"/>
            <w:vAlign w:val="bottom"/>
          </w:tcPr>
          <w:p w:rsidR="004D563C" w:rsidRPr="00BF5191" w:rsidRDefault="004D563C" w:rsidP="00FA3652">
            <w:pPr>
              <w:rPr>
                <w:vertAlign w:val="superscript"/>
              </w:rPr>
            </w:pPr>
            <w:r>
              <w:t>Jag skickar med</w:t>
            </w:r>
            <w:r w:rsidR="00610E54">
              <w:t xml:space="preserve"> (antal)</w:t>
            </w:r>
            <w:r w:rsidR="00024139">
              <w:t xml:space="preserve">                           Tidsredovisning </w:t>
            </w:r>
            <w:r w:rsidR="008140D9">
              <w:t>personlig assistans</w:t>
            </w:r>
          </w:p>
        </w:tc>
      </w:tr>
    </w:tbl>
    <w:p w:rsidR="004D563C" w:rsidRDefault="004D563C" w:rsidP="004D563C"/>
    <w:p w:rsidR="00610E54" w:rsidRPr="00015B82" w:rsidRDefault="00015B82" w:rsidP="00015B82">
      <w:pPr>
        <w:pStyle w:val="Liststycke"/>
        <w:numPr>
          <w:ilvl w:val="0"/>
          <w:numId w:val="2"/>
        </w:numPr>
        <w:rPr>
          <w:b/>
        </w:rPr>
      </w:pPr>
      <w:r w:rsidRPr="00015B82">
        <w:rPr>
          <w:b/>
        </w:rPr>
        <w:t>Har du vårdats på sjukhus den här månaden?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693"/>
      </w:tblGrid>
      <w:tr w:rsidR="001B0ED9" w:rsidTr="00602E71">
        <w:trPr>
          <w:trHeight w:val="397"/>
        </w:trPr>
        <w:tc>
          <w:tcPr>
            <w:tcW w:w="10314" w:type="dxa"/>
            <w:gridSpan w:val="4"/>
            <w:vAlign w:val="center"/>
          </w:tcPr>
          <w:p w:rsidR="001B0ED9" w:rsidRDefault="00CF1AA5" w:rsidP="001B0ED9">
            <w:sdt>
              <w:sdtPr>
                <w:rPr>
                  <w:sz w:val="24"/>
                  <w:highlight w:val="lightGray"/>
                </w:rPr>
                <w:id w:val="-13209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8C">
                  <w:rPr>
                    <w:rFonts w:ascii="MS Gothic" w:eastAsia="MS Gothic" w:hAnsi="MS Gothic" w:hint="eastAsia"/>
                    <w:sz w:val="24"/>
                    <w:highlight w:val="lightGray"/>
                  </w:rPr>
                  <w:t>☐</w:t>
                </w:r>
              </w:sdtContent>
            </w:sdt>
            <w:r w:rsidR="00860EF3">
              <w:t xml:space="preserve"> </w:t>
            </w:r>
            <w:r w:rsidR="001B0ED9">
              <w:t>Nej</w:t>
            </w:r>
          </w:p>
        </w:tc>
      </w:tr>
      <w:tr w:rsidR="001B0ED9" w:rsidTr="00602E71">
        <w:trPr>
          <w:trHeight w:val="624"/>
        </w:trPr>
        <w:tc>
          <w:tcPr>
            <w:tcW w:w="10314" w:type="dxa"/>
            <w:gridSpan w:val="4"/>
          </w:tcPr>
          <w:p w:rsidR="001B0ED9" w:rsidRPr="00842ECB" w:rsidRDefault="00971434" w:rsidP="006E1B5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3435349</wp:posOffset>
                      </wp:positionH>
                      <wp:positionV relativeFrom="paragraph">
                        <wp:posOffset>-3810</wp:posOffset>
                      </wp:positionV>
                      <wp:extent cx="0" cy="123825"/>
                      <wp:effectExtent l="0" t="0" r="0" b="9525"/>
                      <wp:wrapNone/>
                      <wp:docPr id="3" name="R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F935C" id="Rak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0.5pt,-.3pt" to="27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622934</wp:posOffset>
                      </wp:positionH>
                      <wp:positionV relativeFrom="paragraph">
                        <wp:posOffset>-635</wp:posOffset>
                      </wp:positionV>
                      <wp:extent cx="0" cy="123825"/>
                      <wp:effectExtent l="0" t="0" r="0" b="9525"/>
                      <wp:wrapNone/>
                      <wp:docPr id="2" name="R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98035" id="Rak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05pt,-.05pt" to="4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" strokecolor="black [3213]">
                      <o:lock v:ext="edit" shapetype="f"/>
                    </v:line>
                  </w:pict>
                </mc:Fallback>
              </mc:AlternateContent>
            </w:r>
            <w:r w:rsidR="006E1B57" w:rsidRPr="00237C39">
              <w:rPr>
                <w:sz w:val="18"/>
                <w:szCs w:val="18"/>
              </w:rPr>
              <w:t xml:space="preserve">                     </w:t>
            </w:r>
            <w:r w:rsidR="00860EF3">
              <w:rPr>
                <w:sz w:val="18"/>
                <w:szCs w:val="18"/>
              </w:rPr>
              <w:t xml:space="preserve">  </w:t>
            </w:r>
            <w:r w:rsidR="006E1B57" w:rsidRPr="00842ECB">
              <w:rPr>
                <w:sz w:val="16"/>
                <w:szCs w:val="16"/>
              </w:rPr>
              <w:t xml:space="preserve">Första dagen på sjukhus den här </w:t>
            </w:r>
            <w:proofErr w:type="gramStart"/>
            <w:r w:rsidR="006E1B57" w:rsidRPr="00842ECB">
              <w:rPr>
                <w:sz w:val="16"/>
                <w:szCs w:val="16"/>
              </w:rPr>
              <w:t xml:space="preserve">månaden            </w:t>
            </w:r>
            <w:r w:rsidR="00232A52" w:rsidRPr="00842ECB">
              <w:rPr>
                <w:sz w:val="16"/>
                <w:szCs w:val="16"/>
              </w:rPr>
              <w:t xml:space="preserve">          </w:t>
            </w:r>
            <w:r w:rsidR="00842ECB" w:rsidRPr="00842ECB">
              <w:rPr>
                <w:sz w:val="16"/>
                <w:szCs w:val="16"/>
              </w:rPr>
              <w:t xml:space="preserve">   </w:t>
            </w:r>
            <w:r w:rsidR="00842ECB">
              <w:rPr>
                <w:sz w:val="16"/>
                <w:szCs w:val="16"/>
              </w:rPr>
              <w:t xml:space="preserve">             </w:t>
            </w:r>
            <w:r w:rsidR="00842ECB" w:rsidRPr="00842ECB">
              <w:rPr>
                <w:sz w:val="16"/>
                <w:szCs w:val="16"/>
              </w:rPr>
              <w:t xml:space="preserve">        </w:t>
            </w:r>
            <w:r w:rsidR="006E1B57" w:rsidRPr="00842ECB">
              <w:rPr>
                <w:sz w:val="16"/>
                <w:szCs w:val="16"/>
              </w:rPr>
              <w:t>sista</w:t>
            </w:r>
            <w:proofErr w:type="gramEnd"/>
            <w:r w:rsidR="006E1B57" w:rsidRPr="00842ECB">
              <w:rPr>
                <w:sz w:val="16"/>
                <w:szCs w:val="16"/>
              </w:rPr>
              <w:t xml:space="preserve"> dagen på sjukhus den här månaden</w:t>
            </w:r>
          </w:p>
          <w:p w:rsidR="006E1B57" w:rsidRPr="006E1B57" w:rsidRDefault="00CF1AA5" w:rsidP="0053478C">
            <w:pPr>
              <w:rPr>
                <w:b/>
              </w:rPr>
            </w:pPr>
            <w:sdt>
              <w:sdtPr>
                <w:rPr>
                  <w:sz w:val="24"/>
                  <w:highlight w:val="lightGray"/>
                </w:rPr>
                <w:id w:val="817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8C">
                  <w:rPr>
                    <w:rFonts w:ascii="MS Gothic" w:eastAsia="MS Gothic" w:hAnsi="MS Gothic" w:hint="eastAsia"/>
                    <w:sz w:val="24"/>
                    <w:highlight w:val="lightGray"/>
                  </w:rPr>
                  <w:t>☐</w:t>
                </w:r>
              </w:sdtContent>
            </w:sdt>
            <w:r w:rsidR="00860EF3">
              <w:t xml:space="preserve"> </w:t>
            </w:r>
            <w:proofErr w:type="gramStart"/>
            <w:r w:rsidR="006E1B57">
              <w:t>Ja</w:t>
            </w:r>
            <w:r w:rsidR="004B7AA8">
              <w:t xml:space="preserve">            </w:t>
            </w:r>
            <w:r w:rsidR="004B7AA8"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proofErr w:type="gramEnd"/>
            <w:r w:rsidR="004B7AA8" w:rsidRPr="004B7AA8">
              <w:rPr>
                <w:sz w:val="24"/>
              </w:rPr>
              <w:instrText xml:space="preserve"> FORMTEXT </w:instrText>
            </w:r>
            <w:r w:rsidR="004B7AA8" w:rsidRPr="004B7AA8">
              <w:rPr>
                <w:sz w:val="24"/>
              </w:rPr>
            </w:r>
            <w:r w:rsidR="004B7AA8" w:rsidRPr="004B7AA8">
              <w:rPr>
                <w:sz w:val="24"/>
              </w:rPr>
              <w:fldChar w:fldCharType="separate"/>
            </w:r>
            <w:r w:rsidR="0053478C">
              <w:rPr>
                <w:sz w:val="24"/>
              </w:rPr>
              <w:t> </w:t>
            </w:r>
            <w:r w:rsidR="0053478C">
              <w:rPr>
                <w:sz w:val="24"/>
              </w:rPr>
              <w:t> </w:t>
            </w:r>
            <w:r w:rsidR="0053478C">
              <w:rPr>
                <w:sz w:val="24"/>
              </w:rPr>
              <w:t> </w:t>
            </w:r>
            <w:r w:rsidR="0053478C">
              <w:rPr>
                <w:sz w:val="24"/>
              </w:rPr>
              <w:t> </w:t>
            </w:r>
            <w:r w:rsidR="0053478C">
              <w:rPr>
                <w:sz w:val="24"/>
              </w:rPr>
              <w:t> </w:t>
            </w:r>
            <w:r w:rsidR="004B7AA8" w:rsidRPr="004B7AA8">
              <w:rPr>
                <w:sz w:val="24"/>
              </w:rPr>
              <w:fldChar w:fldCharType="end"/>
            </w:r>
            <w:r w:rsidR="004B7AA8">
              <w:rPr>
                <w:sz w:val="24"/>
              </w:rPr>
              <w:t xml:space="preserve">                                                                  </w:t>
            </w:r>
            <w:r w:rsidR="004B7AA8"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B7AA8" w:rsidRPr="004B7AA8">
              <w:rPr>
                <w:sz w:val="24"/>
              </w:rPr>
              <w:instrText xml:space="preserve"> FORMTEXT </w:instrText>
            </w:r>
            <w:r w:rsidR="004B7AA8" w:rsidRPr="004B7AA8">
              <w:rPr>
                <w:sz w:val="24"/>
              </w:rPr>
            </w:r>
            <w:r w:rsidR="004B7AA8" w:rsidRPr="004B7AA8">
              <w:rPr>
                <w:sz w:val="24"/>
              </w:rPr>
              <w:fldChar w:fldCharType="separate"/>
            </w:r>
            <w:r w:rsidR="004B7AA8" w:rsidRPr="004B7AA8">
              <w:rPr>
                <w:noProof/>
                <w:sz w:val="24"/>
              </w:rPr>
              <w:t> </w:t>
            </w:r>
            <w:r w:rsidR="004B7AA8" w:rsidRPr="004B7AA8">
              <w:rPr>
                <w:noProof/>
                <w:sz w:val="24"/>
              </w:rPr>
              <w:t> </w:t>
            </w:r>
            <w:r w:rsidR="004B7AA8" w:rsidRPr="004B7AA8">
              <w:rPr>
                <w:noProof/>
                <w:sz w:val="24"/>
              </w:rPr>
              <w:t> </w:t>
            </w:r>
            <w:r w:rsidR="004B7AA8" w:rsidRPr="004B7AA8">
              <w:rPr>
                <w:noProof/>
                <w:sz w:val="24"/>
              </w:rPr>
              <w:t> </w:t>
            </w:r>
            <w:r w:rsidR="004B7AA8" w:rsidRPr="004B7AA8">
              <w:rPr>
                <w:noProof/>
                <w:sz w:val="24"/>
              </w:rPr>
              <w:t> </w:t>
            </w:r>
            <w:r w:rsidR="004B7AA8" w:rsidRPr="004B7AA8">
              <w:rPr>
                <w:sz w:val="24"/>
              </w:rPr>
              <w:fldChar w:fldCharType="end"/>
            </w:r>
          </w:p>
        </w:tc>
      </w:tr>
      <w:tr w:rsidR="0027311D" w:rsidTr="00602E71">
        <w:trPr>
          <w:trHeight w:val="624"/>
        </w:trPr>
        <w:tc>
          <w:tcPr>
            <w:tcW w:w="10314" w:type="dxa"/>
            <w:gridSpan w:val="4"/>
          </w:tcPr>
          <w:p w:rsidR="0027311D" w:rsidRDefault="0027311D" w:rsidP="006E1B5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Har du varit i </w:t>
            </w:r>
            <w:r w:rsidR="00A33780">
              <w:rPr>
                <w:noProof/>
                <w:sz w:val="18"/>
                <w:szCs w:val="18"/>
              </w:rPr>
              <w:t>kontakt med biståndshandläggare</w:t>
            </w:r>
            <w:r w:rsidR="00F92DD0">
              <w:rPr>
                <w:noProof/>
                <w:sz w:val="18"/>
                <w:szCs w:val="18"/>
              </w:rPr>
              <w:t xml:space="preserve"> gällande </w:t>
            </w:r>
            <w:r w:rsidR="00A33780">
              <w:rPr>
                <w:noProof/>
                <w:sz w:val="18"/>
                <w:szCs w:val="18"/>
              </w:rPr>
              <w:t xml:space="preserve">personlig assistans under </w:t>
            </w:r>
            <w:r w:rsidR="00606967">
              <w:rPr>
                <w:noProof/>
                <w:sz w:val="18"/>
                <w:szCs w:val="18"/>
              </w:rPr>
              <w:t>sjukhusvistelse</w:t>
            </w:r>
            <w:r w:rsidR="00F92DD0">
              <w:rPr>
                <w:noProof/>
                <w:sz w:val="18"/>
                <w:szCs w:val="18"/>
              </w:rPr>
              <w:t>?</w:t>
            </w:r>
          </w:p>
          <w:p w:rsidR="00F92DD0" w:rsidRDefault="00F92DD0" w:rsidP="006E1B57">
            <w:pPr>
              <w:rPr>
                <w:noProof/>
                <w:sz w:val="18"/>
                <w:szCs w:val="18"/>
              </w:rPr>
            </w:pPr>
          </w:p>
          <w:p w:rsidR="00F92DD0" w:rsidRPr="00F92DD0" w:rsidRDefault="00CF1AA5" w:rsidP="00860EF3">
            <w:pPr>
              <w:rPr>
                <w:noProof/>
                <w:szCs w:val="22"/>
              </w:rPr>
            </w:pPr>
            <w:sdt>
              <w:sdtPr>
                <w:rPr>
                  <w:noProof/>
                  <w:sz w:val="24"/>
                  <w:szCs w:val="22"/>
                  <w:highlight w:val="lightGray"/>
                </w:rPr>
                <w:id w:val="-8541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noProof/>
                    <w:sz w:val="24"/>
                    <w:szCs w:val="22"/>
                    <w:highlight w:val="lightGray"/>
                  </w:rPr>
                  <w:t>☐</w:t>
                </w:r>
              </w:sdtContent>
            </w:sdt>
            <w:r w:rsidR="00F92DD0">
              <w:rPr>
                <w:noProof/>
                <w:szCs w:val="22"/>
              </w:rPr>
              <w:t xml:space="preserve">    JA                                      </w:t>
            </w:r>
            <w:sdt>
              <w:sdtPr>
                <w:rPr>
                  <w:noProof/>
                  <w:sz w:val="24"/>
                  <w:szCs w:val="22"/>
                  <w:highlight w:val="lightGray"/>
                </w:rPr>
                <w:id w:val="-21437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noProof/>
                    <w:sz w:val="24"/>
                    <w:szCs w:val="22"/>
                    <w:highlight w:val="lightGray"/>
                  </w:rPr>
                  <w:t>☐</w:t>
                </w:r>
              </w:sdtContent>
            </w:sdt>
            <w:r w:rsidR="00F92DD0">
              <w:rPr>
                <w:noProof/>
                <w:szCs w:val="22"/>
              </w:rPr>
              <w:t xml:space="preserve"> NEJ</w:t>
            </w:r>
          </w:p>
        </w:tc>
      </w:tr>
      <w:tr w:rsidR="001B0ED9" w:rsidTr="00680DDA">
        <w:trPr>
          <w:trHeight w:val="907"/>
        </w:trPr>
        <w:tc>
          <w:tcPr>
            <w:tcW w:w="3510" w:type="dxa"/>
          </w:tcPr>
          <w:p w:rsidR="001B0ED9" w:rsidRDefault="001B0ED9" w:rsidP="004D563C"/>
          <w:p w:rsidR="006E1B57" w:rsidRDefault="00CF1AA5" w:rsidP="004D563C">
            <w:sdt>
              <w:sdtPr>
                <w:rPr>
                  <w:sz w:val="24"/>
                  <w:szCs w:val="18"/>
                  <w:highlight w:val="lightGray"/>
                </w:rPr>
                <w:id w:val="2067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sz w:val="24"/>
                    <w:szCs w:val="18"/>
                    <w:highlight w:val="lightGray"/>
                  </w:rPr>
                  <w:t>☐</w:t>
                </w:r>
              </w:sdtContent>
            </w:sdt>
            <w:r w:rsidR="00860EF3">
              <w:rPr>
                <w:sz w:val="18"/>
                <w:szCs w:val="18"/>
              </w:rPr>
              <w:t xml:space="preserve"> </w:t>
            </w:r>
            <w:r w:rsidR="006E1B57" w:rsidRPr="00842ECB">
              <w:rPr>
                <w:sz w:val="18"/>
                <w:szCs w:val="18"/>
              </w:rPr>
              <w:t>Jag har fått personlig assistans under tiden jag vårdades på sjukhus. Timmarna ingår i redovisningen under punkt 2.</w:t>
            </w:r>
          </w:p>
        </w:tc>
        <w:tc>
          <w:tcPr>
            <w:tcW w:w="1843" w:type="dxa"/>
          </w:tcPr>
          <w:p w:rsidR="001B0ED9" w:rsidRPr="00842ECB" w:rsidRDefault="00015B82" w:rsidP="00680DDA">
            <w:pPr>
              <w:tabs>
                <w:tab w:val="left" w:pos="1021"/>
              </w:tabs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Aktiv tid</w:t>
            </w:r>
          </w:p>
          <w:p w:rsidR="00015B82" w:rsidRDefault="00015B82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842ECB" w:rsidRDefault="004B7AA8" w:rsidP="00680DDA">
            <w:pPr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1B0ED9" w:rsidRPr="00842ECB" w:rsidRDefault="00015B82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Väntetid, faktiska timmar</w:t>
            </w:r>
          </w:p>
          <w:p w:rsidR="00015B82" w:rsidRDefault="00015B82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842ECB" w:rsidRDefault="004B7AA8" w:rsidP="00680DDA">
            <w:pPr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2693" w:type="dxa"/>
          </w:tcPr>
          <w:p w:rsidR="001B0ED9" w:rsidRPr="00842ECB" w:rsidRDefault="00015B82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Beredskapstid, faktiska timmar</w:t>
            </w:r>
          </w:p>
          <w:p w:rsidR="00015B82" w:rsidRDefault="00015B82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842ECB" w:rsidRDefault="004B7AA8" w:rsidP="00680DDA">
            <w:pPr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</w:tbl>
    <w:p w:rsidR="001B0ED9" w:rsidRDefault="001B0ED9" w:rsidP="004D563C"/>
    <w:p w:rsidR="0069152B" w:rsidRPr="0069152B" w:rsidRDefault="0069152B" w:rsidP="0069152B">
      <w:pPr>
        <w:pStyle w:val="Liststycke"/>
        <w:numPr>
          <w:ilvl w:val="0"/>
          <w:numId w:val="2"/>
        </w:numPr>
        <w:rPr>
          <w:b/>
        </w:rPr>
      </w:pPr>
      <w:r w:rsidRPr="0069152B">
        <w:rPr>
          <w:b/>
        </w:rPr>
        <w:t xml:space="preserve">Har du </w:t>
      </w:r>
      <w:r w:rsidR="00A04AEA">
        <w:rPr>
          <w:b/>
        </w:rPr>
        <w:t>anlitat en assistent som är bosatt utanför EES - området</w:t>
      </w:r>
      <w:r w:rsidRPr="0069152B">
        <w:rPr>
          <w:b/>
        </w:rPr>
        <w:t>?</w:t>
      </w:r>
      <w:r w:rsidR="00A04AEA">
        <w:rPr>
          <w:b/>
        </w:rPr>
        <w:t xml:space="preserve"> (</w:t>
      </w:r>
      <w:r w:rsidR="00A04AEA" w:rsidRPr="00A04AEA">
        <w:rPr>
          <w:sz w:val="20"/>
          <w:szCs w:val="20"/>
        </w:rPr>
        <w:t>LSS 9d§</w:t>
      </w:r>
      <w:r w:rsidR="00A04AEA">
        <w:rPr>
          <w:sz w:val="20"/>
          <w:szCs w:val="20"/>
        </w:rPr>
        <w:t>)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1242"/>
        <w:gridCol w:w="1336"/>
        <w:gridCol w:w="2579"/>
        <w:gridCol w:w="2578"/>
        <w:gridCol w:w="2579"/>
      </w:tblGrid>
      <w:tr w:rsidR="0069152B" w:rsidTr="00602E71">
        <w:trPr>
          <w:trHeight w:val="397"/>
        </w:trPr>
        <w:tc>
          <w:tcPr>
            <w:tcW w:w="1242" w:type="dxa"/>
            <w:vAlign w:val="center"/>
          </w:tcPr>
          <w:p w:rsidR="0069152B" w:rsidRDefault="00CF1AA5" w:rsidP="0069152B">
            <w:sdt>
              <w:sdtPr>
                <w:rPr>
                  <w:sz w:val="24"/>
                  <w:highlight w:val="lightGray"/>
                </w:rPr>
                <w:id w:val="-10041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sz w:val="24"/>
                    <w:highlight w:val="lightGray"/>
                  </w:rPr>
                  <w:t>☐</w:t>
                </w:r>
              </w:sdtContent>
            </w:sdt>
            <w:r w:rsidR="00860EF3">
              <w:t xml:space="preserve"> </w:t>
            </w:r>
            <w:r w:rsidR="0069152B">
              <w:t>Ja</w:t>
            </w:r>
          </w:p>
        </w:tc>
        <w:tc>
          <w:tcPr>
            <w:tcW w:w="9072" w:type="dxa"/>
            <w:gridSpan w:val="4"/>
            <w:vAlign w:val="center"/>
          </w:tcPr>
          <w:p w:rsidR="0069152B" w:rsidRPr="00A04AEA" w:rsidRDefault="0069152B" w:rsidP="0069152B">
            <w:pPr>
              <w:rPr>
                <w:sz w:val="18"/>
                <w:szCs w:val="18"/>
              </w:rPr>
            </w:pPr>
            <w:r w:rsidRPr="00A04AEA">
              <w:rPr>
                <w:sz w:val="18"/>
                <w:szCs w:val="18"/>
              </w:rPr>
              <w:t>Bifoga en förklaring till varför du behövde anlita en assistent på plats. Skicka också in handlingar som styrker dina uppgifter</w:t>
            </w:r>
          </w:p>
        </w:tc>
      </w:tr>
      <w:tr w:rsidR="00680DDA" w:rsidTr="00680DDA">
        <w:trPr>
          <w:trHeight w:val="907"/>
        </w:trPr>
        <w:tc>
          <w:tcPr>
            <w:tcW w:w="2578" w:type="dxa"/>
            <w:gridSpan w:val="2"/>
          </w:tcPr>
          <w:p w:rsidR="00680DDA" w:rsidRDefault="00680DDA" w:rsidP="00680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r.o.m – T.o.m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680DDA" w:rsidRDefault="004B7AA8" w:rsidP="00680DDA">
            <w:pPr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2579" w:type="dxa"/>
          </w:tcPr>
          <w:p w:rsidR="00680DDA" w:rsidRPr="00842ECB" w:rsidRDefault="00680DDA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Aktiv tid</w:t>
            </w:r>
          </w:p>
          <w:p w:rsidR="00680DDA" w:rsidRDefault="00680DDA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A04AEA" w:rsidRDefault="004B7AA8" w:rsidP="00680DDA">
            <w:pPr>
              <w:jc w:val="center"/>
              <w:rPr>
                <w:sz w:val="18"/>
                <w:szCs w:val="18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2578" w:type="dxa"/>
          </w:tcPr>
          <w:p w:rsidR="00680DDA" w:rsidRPr="00842ECB" w:rsidRDefault="00680DDA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Väntetid, faktiska timmar</w:t>
            </w:r>
          </w:p>
          <w:p w:rsidR="00680DDA" w:rsidRDefault="00680DDA" w:rsidP="00680DDA">
            <w:pPr>
              <w:tabs>
                <w:tab w:val="center" w:pos="1181"/>
              </w:tabs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tabs>
                <w:tab w:val="center" w:pos="1181"/>
              </w:tabs>
              <w:jc w:val="center"/>
              <w:rPr>
                <w:sz w:val="16"/>
                <w:szCs w:val="16"/>
              </w:rPr>
            </w:pPr>
          </w:p>
          <w:p w:rsidR="004B7AA8" w:rsidRPr="00842ECB" w:rsidRDefault="004B7AA8" w:rsidP="00680DDA">
            <w:pPr>
              <w:tabs>
                <w:tab w:val="center" w:pos="1181"/>
              </w:tabs>
              <w:jc w:val="center"/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2579" w:type="dxa"/>
          </w:tcPr>
          <w:p w:rsidR="00680DDA" w:rsidRPr="00842ECB" w:rsidRDefault="00680DDA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Beredskapstid, faktiska timmar</w:t>
            </w:r>
          </w:p>
          <w:p w:rsidR="00680DDA" w:rsidRDefault="00680DDA" w:rsidP="00680DDA">
            <w:pPr>
              <w:jc w:val="center"/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immar      minuter</w:t>
            </w:r>
          </w:p>
          <w:p w:rsidR="004B7AA8" w:rsidRDefault="004B7AA8" w:rsidP="00680DDA">
            <w:pPr>
              <w:jc w:val="center"/>
              <w:rPr>
                <w:sz w:val="16"/>
                <w:szCs w:val="16"/>
              </w:rPr>
            </w:pPr>
          </w:p>
          <w:p w:rsidR="004B7AA8" w:rsidRPr="00A04AEA" w:rsidRDefault="004B7AA8" w:rsidP="00680DDA">
            <w:pPr>
              <w:jc w:val="center"/>
              <w:rPr>
                <w:sz w:val="18"/>
                <w:szCs w:val="18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</w:tbl>
    <w:p w:rsidR="0069152B" w:rsidRDefault="0069152B" w:rsidP="004D563C"/>
    <w:p w:rsidR="000B3FFA" w:rsidRPr="0088519A" w:rsidRDefault="006C4A85" w:rsidP="00BC67FD">
      <w:pPr>
        <w:pStyle w:val="Liststycke"/>
        <w:numPr>
          <w:ilvl w:val="0"/>
          <w:numId w:val="2"/>
        </w:numPr>
        <w:rPr>
          <w:b/>
        </w:rPr>
      </w:pPr>
      <w:r w:rsidRPr="0088519A">
        <w:rPr>
          <w:b/>
        </w:rPr>
        <w:t>Assistansanordnare –</w:t>
      </w:r>
      <w:r w:rsidR="00BC67FD" w:rsidRPr="0088519A">
        <w:rPr>
          <w:b/>
        </w:rPr>
        <w:t xml:space="preserve"> </w:t>
      </w:r>
      <w:r w:rsidRPr="0088519A">
        <w:rPr>
          <w:sz w:val="18"/>
          <w:szCs w:val="18"/>
        </w:rPr>
        <w:t>arbetsgivare för personlig assistans som utför beviljade assistans timmar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4503"/>
        <w:gridCol w:w="1701"/>
        <w:gridCol w:w="567"/>
        <w:gridCol w:w="3543"/>
      </w:tblGrid>
      <w:tr w:rsidR="0088519A" w:rsidTr="00A755CA">
        <w:trPr>
          <w:trHeight w:val="624"/>
        </w:trPr>
        <w:tc>
          <w:tcPr>
            <w:tcW w:w="6204" w:type="dxa"/>
            <w:gridSpan w:val="2"/>
          </w:tcPr>
          <w:p w:rsidR="004B7AA8" w:rsidRDefault="0088519A" w:rsidP="00EF6FBD">
            <w:pPr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 xml:space="preserve">Bolags namn och organisations nummer        </w:t>
            </w:r>
          </w:p>
          <w:p w:rsidR="0088519A" w:rsidRPr="00842ECB" w:rsidRDefault="004B7AA8" w:rsidP="00EF6FBD">
            <w:pPr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  <w:r w:rsidR="0088519A" w:rsidRPr="00842ECB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:rsidR="0088519A" w:rsidRDefault="0088519A" w:rsidP="004D563C">
            <w:pPr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>Telefon nummer</w:t>
            </w:r>
          </w:p>
          <w:p w:rsidR="004B7AA8" w:rsidRPr="00842ECB" w:rsidRDefault="004B7AA8" w:rsidP="004D563C">
            <w:pPr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  <w:tr w:rsidR="00EF6FBD" w:rsidTr="00680DDA">
        <w:trPr>
          <w:trHeight w:val="624"/>
        </w:trPr>
        <w:tc>
          <w:tcPr>
            <w:tcW w:w="4503" w:type="dxa"/>
          </w:tcPr>
          <w:p w:rsidR="00EF6FBD" w:rsidRDefault="00EF6FBD" w:rsidP="00EF6FBD">
            <w:pPr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lastRenderedPageBreak/>
              <w:t>Mejladress</w:t>
            </w:r>
          </w:p>
          <w:p w:rsidR="004B7AA8" w:rsidRPr="00842ECB" w:rsidRDefault="004B7AA8" w:rsidP="00EF6FBD">
            <w:pPr>
              <w:rPr>
                <w:b/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EF6FBD" w:rsidRPr="00842ECB" w:rsidRDefault="00EF6FBD" w:rsidP="00B4441B">
            <w:pPr>
              <w:rPr>
                <w:sz w:val="16"/>
                <w:szCs w:val="16"/>
              </w:rPr>
            </w:pPr>
            <w:r w:rsidRPr="00842ECB">
              <w:rPr>
                <w:sz w:val="16"/>
                <w:szCs w:val="16"/>
              </w:rPr>
              <w:t xml:space="preserve">Ersättningen betalas ut till </w:t>
            </w:r>
            <w:r w:rsidR="00B4441B">
              <w:rPr>
                <w:sz w:val="16"/>
                <w:szCs w:val="16"/>
              </w:rPr>
              <w:t>bankgironummer</w:t>
            </w:r>
          </w:p>
        </w:tc>
        <w:tc>
          <w:tcPr>
            <w:tcW w:w="3543" w:type="dxa"/>
            <w:vAlign w:val="center"/>
          </w:tcPr>
          <w:p w:rsidR="00EF6FBD" w:rsidRDefault="004B7AA8" w:rsidP="00EF6FBD">
            <w:pPr>
              <w:rPr>
                <w:sz w:val="18"/>
                <w:szCs w:val="18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  <w:tr w:rsidR="000F3450" w:rsidTr="000F3450">
        <w:trPr>
          <w:trHeight w:val="771"/>
        </w:trPr>
        <w:tc>
          <w:tcPr>
            <w:tcW w:w="10314" w:type="dxa"/>
            <w:gridSpan w:val="4"/>
            <w:vAlign w:val="center"/>
          </w:tcPr>
          <w:p w:rsidR="000F3450" w:rsidRPr="000F3450" w:rsidRDefault="000F3450" w:rsidP="00860EF3">
            <w:pPr>
              <w:rPr>
                <w:szCs w:val="22"/>
              </w:rPr>
            </w:pPr>
            <w:r w:rsidRPr="00842ECB">
              <w:rPr>
                <w:sz w:val="18"/>
                <w:szCs w:val="18"/>
              </w:rPr>
              <w:t xml:space="preserve">Tillstånd från </w:t>
            </w:r>
            <w:r w:rsidR="00EA14EC">
              <w:rPr>
                <w:sz w:val="18"/>
                <w:szCs w:val="18"/>
              </w:rPr>
              <w:t xml:space="preserve">inspektionen för vård och </w:t>
            </w:r>
            <w:proofErr w:type="gramStart"/>
            <w:r w:rsidR="00EA14EC">
              <w:rPr>
                <w:sz w:val="18"/>
                <w:szCs w:val="18"/>
              </w:rPr>
              <w:t>omsorg</w:t>
            </w:r>
            <w:r w:rsidR="00EA14EC">
              <w:rPr>
                <w:szCs w:val="22"/>
              </w:rPr>
              <w:t xml:space="preserve">  (IVO</w:t>
            </w:r>
            <w:proofErr w:type="gramEnd"/>
            <w:r w:rsidR="00EA14EC">
              <w:rPr>
                <w:szCs w:val="22"/>
              </w:rPr>
              <w:t>)</w:t>
            </w:r>
            <w:r w:rsidRPr="000F3450">
              <w:rPr>
                <w:szCs w:val="22"/>
              </w:rPr>
              <w:t xml:space="preserve">     </w:t>
            </w:r>
            <w:r w:rsidR="000D1D0F">
              <w:rPr>
                <w:szCs w:val="22"/>
              </w:rPr>
              <w:t xml:space="preserve">          </w:t>
            </w:r>
            <w:r w:rsidRPr="000F3450">
              <w:rPr>
                <w:szCs w:val="22"/>
              </w:rPr>
              <w:t xml:space="preserve">   JA   </w:t>
            </w:r>
            <w:sdt>
              <w:sdtPr>
                <w:rPr>
                  <w:sz w:val="24"/>
                  <w:szCs w:val="22"/>
                  <w:highlight w:val="lightGray"/>
                </w:rPr>
                <w:id w:val="32432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sz w:val="24"/>
                    <w:szCs w:val="22"/>
                    <w:highlight w:val="lightGray"/>
                  </w:rPr>
                  <w:t>☐</w:t>
                </w:r>
              </w:sdtContent>
            </w:sdt>
            <w:r w:rsidRPr="000F3450">
              <w:rPr>
                <w:szCs w:val="22"/>
              </w:rPr>
              <w:t xml:space="preserve">   </w:t>
            </w:r>
            <w:r w:rsidR="000D1D0F">
              <w:rPr>
                <w:szCs w:val="22"/>
              </w:rPr>
              <w:t xml:space="preserve">            </w:t>
            </w:r>
            <w:r w:rsidRPr="000F3450">
              <w:rPr>
                <w:szCs w:val="22"/>
              </w:rPr>
              <w:t xml:space="preserve">  NEJ  </w:t>
            </w:r>
            <w:sdt>
              <w:sdtPr>
                <w:rPr>
                  <w:sz w:val="24"/>
                  <w:szCs w:val="22"/>
                  <w:highlight w:val="lightGray"/>
                </w:rPr>
                <w:id w:val="-18175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sz w:val="24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</w:tbl>
    <w:p w:rsidR="000B3FFA" w:rsidRDefault="000B3FFA" w:rsidP="00AE4627">
      <w:pPr>
        <w:ind w:left="-142"/>
      </w:pPr>
    </w:p>
    <w:p w:rsidR="00C36012" w:rsidRDefault="00C36012" w:rsidP="00AE4627">
      <w:pPr>
        <w:ind w:left="-142"/>
      </w:pPr>
    </w:p>
    <w:p w:rsidR="00AE4627" w:rsidRPr="00AE4627" w:rsidRDefault="00AE4627" w:rsidP="00AE4627">
      <w:pPr>
        <w:pStyle w:val="Liststycke"/>
        <w:numPr>
          <w:ilvl w:val="0"/>
          <w:numId w:val="2"/>
        </w:numPr>
        <w:rPr>
          <w:b/>
        </w:rPr>
      </w:pPr>
      <w:r w:rsidRPr="00AE4627">
        <w:rPr>
          <w:b/>
        </w:rPr>
        <w:t>Underskrift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2235"/>
        <w:gridCol w:w="4279"/>
        <w:gridCol w:w="3800"/>
      </w:tblGrid>
      <w:tr w:rsidR="003D2C5B" w:rsidTr="00602E71">
        <w:trPr>
          <w:trHeight w:val="624"/>
        </w:trPr>
        <w:tc>
          <w:tcPr>
            <w:tcW w:w="10314" w:type="dxa"/>
            <w:gridSpan w:val="3"/>
          </w:tcPr>
          <w:p w:rsidR="003D2C5B" w:rsidRPr="009D50D6" w:rsidRDefault="004F7345" w:rsidP="004D563C">
            <w:pPr>
              <w:rPr>
                <w:sz w:val="18"/>
                <w:szCs w:val="18"/>
              </w:rPr>
            </w:pPr>
            <w:r w:rsidRPr="009D50D6">
              <w:rPr>
                <w:sz w:val="18"/>
                <w:szCs w:val="18"/>
              </w:rPr>
              <w:t xml:space="preserve">Vi har tagit del av kommunens </w:t>
            </w:r>
            <w:r w:rsidR="00612A25" w:rsidRPr="009D50D6">
              <w:rPr>
                <w:sz w:val="18"/>
                <w:szCs w:val="18"/>
              </w:rPr>
              <w:t>rutin</w:t>
            </w:r>
            <w:r w:rsidR="009D50D6" w:rsidRPr="009D50D6">
              <w:rPr>
                <w:sz w:val="18"/>
                <w:szCs w:val="18"/>
              </w:rPr>
              <w:t xml:space="preserve"> (</w:t>
            </w:r>
            <w:hyperlink r:id="rId9" w:history="1">
              <w:r w:rsidR="009D50D6" w:rsidRPr="009D50D6">
                <w:rPr>
                  <w:rStyle w:val="Hyperlnk"/>
                  <w:sz w:val="18"/>
                  <w:szCs w:val="18"/>
                </w:rPr>
                <w:t>http://www.borlange.se/omsorg-och-hjalp/funktionsnedsattning-handikapp/personlig-assistans/</w:t>
              </w:r>
            </w:hyperlink>
            <w:r w:rsidR="00A22C28">
              <w:rPr>
                <w:rStyle w:val="Hyperlnk"/>
                <w:sz w:val="18"/>
                <w:szCs w:val="18"/>
              </w:rPr>
              <w:t>externa-bolag</w:t>
            </w:r>
            <w:r w:rsidR="009D50D6" w:rsidRPr="009D50D6">
              <w:rPr>
                <w:sz w:val="18"/>
                <w:szCs w:val="18"/>
              </w:rPr>
              <w:t xml:space="preserve">) </w:t>
            </w:r>
            <w:r w:rsidRPr="009D50D6">
              <w:rPr>
                <w:sz w:val="18"/>
                <w:szCs w:val="18"/>
              </w:rPr>
              <w:t xml:space="preserve"> och villkor för </w:t>
            </w:r>
            <w:r w:rsidR="00A22C28">
              <w:rPr>
                <w:sz w:val="18"/>
                <w:szCs w:val="18"/>
              </w:rPr>
              <w:t>ersättning av personlig assistans</w:t>
            </w:r>
            <w:r w:rsidRPr="009D50D6">
              <w:rPr>
                <w:sz w:val="18"/>
                <w:szCs w:val="18"/>
              </w:rPr>
              <w:t xml:space="preserve"> enligt 9 § 2 LSS, vilka vi förbinder oss att följa. Vi försä</w:t>
            </w:r>
            <w:r w:rsidR="000A06ED" w:rsidRPr="009D50D6">
              <w:rPr>
                <w:sz w:val="18"/>
                <w:szCs w:val="18"/>
              </w:rPr>
              <w:t>krar på heder och samvete att uppgifterna i blanketten är riktiga och fullständiga.</w:t>
            </w:r>
          </w:p>
          <w:p w:rsidR="000A06ED" w:rsidRPr="00C9743D" w:rsidRDefault="000A06ED" w:rsidP="004D563C">
            <w:pPr>
              <w:rPr>
                <w:sz w:val="20"/>
                <w:szCs w:val="20"/>
              </w:rPr>
            </w:pPr>
            <w:r w:rsidRPr="009D50D6">
              <w:rPr>
                <w:sz w:val="18"/>
                <w:szCs w:val="18"/>
              </w:rPr>
              <w:t>När</w:t>
            </w:r>
            <w:r w:rsidR="004F7345" w:rsidRPr="009D50D6">
              <w:rPr>
                <w:sz w:val="18"/>
                <w:szCs w:val="18"/>
              </w:rPr>
              <w:t xml:space="preserve"> uppgifterna förändras måste vi meddela Borlänge kommun. Vi</w:t>
            </w:r>
            <w:r w:rsidRPr="009D50D6">
              <w:rPr>
                <w:sz w:val="18"/>
                <w:szCs w:val="18"/>
              </w:rPr>
              <w:t xml:space="preserve"> vet att det är straffbart att lämna felaktiga uppgifter, att utelämn</w:t>
            </w:r>
            <w:r w:rsidR="004F7345" w:rsidRPr="009D50D6">
              <w:rPr>
                <w:sz w:val="18"/>
                <w:szCs w:val="18"/>
              </w:rPr>
              <w:t>a något eller att inte meddela B</w:t>
            </w:r>
            <w:r w:rsidRPr="009D50D6">
              <w:rPr>
                <w:sz w:val="18"/>
                <w:szCs w:val="18"/>
              </w:rPr>
              <w:t>or</w:t>
            </w:r>
            <w:r w:rsidR="004F7345" w:rsidRPr="009D50D6">
              <w:rPr>
                <w:sz w:val="18"/>
                <w:szCs w:val="18"/>
              </w:rPr>
              <w:t>länge kommun när uppgifterna vi</w:t>
            </w:r>
            <w:r w:rsidRPr="009D50D6">
              <w:rPr>
                <w:sz w:val="18"/>
                <w:szCs w:val="18"/>
              </w:rPr>
              <w:t xml:space="preserve"> lämnat förändras.</w:t>
            </w:r>
          </w:p>
        </w:tc>
      </w:tr>
      <w:tr w:rsidR="00F22923" w:rsidTr="00602E71">
        <w:trPr>
          <w:trHeight w:val="771"/>
        </w:trPr>
        <w:tc>
          <w:tcPr>
            <w:tcW w:w="2235" w:type="dxa"/>
          </w:tcPr>
          <w:p w:rsidR="00F22923" w:rsidRDefault="003D2C5B" w:rsidP="004D563C">
            <w:pPr>
              <w:rPr>
                <w:sz w:val="16"/>
                <w:szCs w:val="16"/>
              </w:rPr>
            </w:pPr>
            <w:r w:rsidRPr="009D50D6">
              <w:rPr>
                <w:sz w:val="16"/>
                <w:szCs w:val="16"/>
              </w:rPr>
              <w:t>Datum</w:t>
            </w:r>
          </w:p>
          <w:p w:rsidR="004B7AA8" w:rsidRDefault="004B7AA8" w:rsidP="004D563C">
            <w:pPr>
              <w:rPr>
                <w:sz w:val="16"/>
                <w:szCs w:val="16"/>
              </w:rPr>
            </w:pPr>
          </w:p>
          <w:p w:rsidR="004B7AA8" w:rsidRPr="009D50D6" w:rsidRDefault="004B7AA8" w:rsidP="004D563C">
            <w:pPr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4279" w:type="dxa"/>
          </w:tcPr>
          <w:p w:rsidR="00F22923" w:rsidRPr="009D50D6" w:rsidRDefault="003D2C5B" w:rsidP="004D563C">
            <w:pPr>
              <w:rPr>
                <w:sz w:val="16"/>
                <w:szCs w:val="16"/>
              </w:rPr>
            </w:pPr>
            <w:r w:rsidRPr="009D50D6">
              <w:rPr>
                <w:sz w:val="16"/>
                <w:szCs w:val="16"/>
              </w:rPr>
              <w:t>Namnteckning</w:t>
            </w:r>
          </w:p>
        </w:tc>
        <w:tc>
          <w:tcPr>
            <w:tcW w:w="3800" w:type="dxa"/>
          </w:tcPr>
          <w:p w:rsidR="00F22923" w:rsidRDefault="003D2C5B" w:rsidP="004D563C">
            <w:pPr>
              <w:rPr>
                <w:sz w:val="16"/>
                <w:szCs w:val="16"/>
              </w:rPr>
            </w:pPr>
            <w:r w:rsidRPr="009D50D6">
              <w:rPr>
                <w:sz w:val="16"/>
                <w:szCs w:val="16"/>
              </w:rPr>
              <w:t>Telefon, även riktnummer</w:t>
            </w:r>
          </w:p>
          <w:p w:rsidR="004B7AA8" w:rsidRDefault="004B7AA8" w:rsidP="004D563C">
            <w:pPr>
              <w:rPr>
                <w:sz w:val="16"/>
                <w:szCs w:val="16"/>
              </w:rPr>
            </w:pPr>
          </w:p>
          <w:p w:rsidR="004B7AA8" w:rsidRPr="009D50D6" w:rsidRDefault="004B7AA8" w:rsidP="004D563C">
            <w:pPr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</w:tbl>
    <w:p w:rsidR="00F22923" w:rsidRDefault="00F22923" w:rsidP="004D563C"/>
    <w:p w:rsidR="003D2C5B" w:rsidRPr="003D2C5B" w:rsidRDefault="003D2C5B" w:rsidP="003D2C5B">
      <w:pPr>
        <w:pStyle w:val="Liststycke"/>
        <w:numPr>
          <w:ilvl w:val="0"/>
          <w:numId w:val="2"/>
        </w:numPr>
        <w:rPr>
          <w:b/>
        </w:rPr>
      </w:pPr>
      <w:r w:rsidRPr="003D2C5B">
        <w:rPr>
          <w:b/>
        </w:rPr>
        <w:t>Fyll i här om du som skrivit under är ställföreträdare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AE4627" w:rsidTr="00602E71">
        <w:trPr>
          <w:trHeight w:val="624"/>
        </w:trPr>
        <w:tc>
          <w:tcPr>
            <w:tcW w:w="10314" w:type="dxa"/>
            <w:gridSpan w:val="2"/>
          </w:tcPr>
          <w:p w:rsidR="00AE4627" w:rsidRPr="009D50D6" w:rsidRDefault="002D2E2A" w:rsidP="004D563C">
            <w:pPr>
              <w:rPr>
                <w:sz w:val="20"/>
                <w:szCs w:val="20"/>
              </w:rPr>
            </w:pPr>
            <w:r w:rsidRPr="009D50D6">
              <w:rPr>
                <w:sz w:val="18"/>
                <w:szCs w:val="18"/>
              </w:rPr>
              <w:t>Jag är</w:t>
            </w:r>
          </w:p>
          <w:p w:rsidR="002D2E2A" w:rsidRPr="002D2E2A" w:rsidRDefault="009D50D6" w:rsidP="0086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4"/>
                  <w:szCs w:val="20"/>
                  <w:highlight w:val="lightGray"/>
                </w:rPr>
                <w:id w:val="20804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sz w:val="24"/>
                    <w:szCs w:val="20"/>
                    <w:highlight w:val="lightGray"/>
                  </w:rPr>
                  <w:t>☐</w:t>
                </w:r>
              </w:sdtContent>
            </w:sdt>
            <w:r w:rsidR="00860EF3">
              <w:rPr>
                <w:sz w:val="20"/>
                <w:szCs w:val="20"/>
              </w:rPr>
              <w:t xml:space="preserve"> </w:t>
            </w:r>
            <w:proofErr w:type="gramStart"/>
            <w:r w:rsidR="002D2E2A" w:rsidRPr="009D50D6">
              <w:rPr>
                <w:sz w:val="20"/>
                <w:szCs w:val="20"/>
              </w:rPr>
              <w:t xml:space="preserve">vårdnadshavare       </w:t>
            </w:r>
            <w:r w:rsidR="00860EF3">
              <w:rPr>
                <w:sz w:val="20"/>
                <w:szCs w:val="20"/>
              </w:rPr>
              <w:t xml:space="preserve"> </w:t>
            </w:r>
            <w:r w:rsidR="002D2E2A" w:rsidRPr="009D50D6">
              <w:rPr>
                <w:sz w:val="20"/>
                <w:szCs w:val="20"/>
              </w:rPr>
              <w:t xml:space="preserve">        </w:t>
            </w:r>
            <w:r w:rsidR="00860E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  <w:highlight w:val="lightGray"/>
                </w:rPr>
                <w:id w:val="-10985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860EF3" w:rsidRPr="00860EF3">
                  <w:rPr>
                    <w:rFonts w:ascii="MS Gothic" w:eastAsia="MS Gothic" w:hAnsi="MS Gothic" w:hint="eastAsia"/>
                    <w:sz w:val="24"/>
                    <w:szCs w:val="20"/>
                    <w:highlight w:val="lightGray"/>
                  </w:rPr>
                  <w:t>☐</w:t>
                </w:r>
              </w:sdtContent>
            </w:sdt>
            <w:r w:rsidR="00860EF3">
              <w:rPr>
                <w:sz w:val="20"/>
                <w:szCs w:val="20"/>
              </w:rPr>
              <w:t xml:space="preserve"> </w:t>
            </w:r>
            <w:r w:rsidR="002D2E2A" w:rsidRPr="009D50D6">
              <w:rPr>
                <w:sz w:val="20"/>
                <w:szCs w:val="20"/>
              </w:rPr>
              <w:t xml:space="preserve">god man                                </w:t>
            </w:r>
            <w:sdt>
              <w:sdtPr>
                <w:rPr>
                  <w:sz w:val="24"/>
                  <w:szCs w:val="20"/>
                  <w:highlight w:val="lightGray"/>
                </w:rPr>
                <w:id w:val="-9622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F3">
                  <w:rPr>
                    <w:rFonts w:ascii="MS Gothic" w:eastAsia="MS Gothic" w:hAnsi="MS Gothic" w:hint="eastAsia"/>
                    <w:sz w:val="24"/>
                    <w:szCs w:val="20"/>
                    <w:highlight w:val="lightGray"/>
                  </w:rPr>
                  <w:t>☐</w:t>
                </w:r>
              </w:sdtContent>
            </w:sdt>
            <w:r w:rsidR="002D2E2A" w:rsidRPr="009D50D6">
              <w:rPr>
                <w:sz w:val="20"/>
                <w:szCs w:val="20"/>
              </w:rPr>
              <w:t xml:space="preserve"> förvaltare</w:t>
            </w:r>
          </w:p>
        </w:tc>
      </w:tr>
      <w:tr w:rsidR="00AE4627" w:rsidTr="00602E71">
        <w:trPr>
          <w:trHeight w:val="686"/>
        </w:trPr>
        <w:tc>
          <w:tcPr>
            <w:tcW w:w="6345" w:type="dxa"/>
          </w:tcPr>
          <w:p w:rsidR="00AE4627" w:rsidRDefault="003D2C5B" w:rsidP="00726C0D">
            <w:pPr>
              <w:rPr>
                <w:sz w:val="16"/>
                <w:szCs w:val="16"/>
              </w:rPr>
            </w:pPr>
            <w:r w:rsidRPr="009D50D6">
              <w:rPr>
                <w:sz w:val="16"/>
                <w:szCs w:val="16"/>
              </w:rPr>
              <w:t>Namnförtydligande</w:t>
            </w:r>
          </w:p>
          <w:p w:rsidR="004B7AA8" w:rsidRDefault="004B7AA8" w:rsidP="00726C0D">
            <w:pPr>
              <w:rPr>
                <w:sz w:val="16"/>
                <w:szCs w:val="16"/>
              </w:rPr>
            </w:pPr>
          </w:p>
          <w:p w:rsidR="004B7AA8" w:rsidRPr="009D50D6" w:rsidRDefault="004B7AA8" w:rsidP="00726C0D">
            <w:pPr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  <w:tc>
          <w:tcPr>
            <w:tcW w:w="3969" w:type="dxa"/>
          </w:tcPr>
          <w:p w:rsidR="00AE4627" w:rsidRDefault="003D2C5B" w:rsidP="004D563C">
            <w:pPr>
              <w:rPr>
                <w:sz w:val="16"/>
                <w:szCs w:val="16"/>
              </w:rPr>
            </w:pPr>
            <w:r w:rsidRPr="009D50D6">
              <w:rPr>
                <w:sz w:val="16"/>
                <w:szCs w:val="16"/>
              </w:rPr>
              <w:t>Personnummer (12 siffror)</w:t>
            </w:r>
          </w:p>
          <w:p w:rsidR="004B7AA8" w:rsidRDefault="004B7AA8" w:rsidP="004D563C">
            <w:pPr>
              <w:rPr>
                <w:sz w:val="16"/>
                <w:szCs w:val="16"/>
              </w:rPr>
            </w:pPr>
          </w:p>
          <w:p w:rsidR="004B7AA8" w:rsidRPr="009D50D6" w:rsidRDefault="004B7AA8" w:rsidP="004D563C">
            <w:pPr>
              <w:rPr>
                <w:sz w:val="16"/>
                <w:szCs w:val="16"/>
              </w:rPr>
            </w:pPr>
            <w:r w:rsidRPr="004B7A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7AA8">
              <w:rPr>
                <w:sz w:val="24"/>
              </w:rPr>
              <w:instrText xml:space="preserve"> FORMTEXT </w:instrText>
            </w:r>
            <w:r w:rsidRPr="004B7AA8">
              <w:rPr>
                <w:sz w:val="24"/>
              </w:rPr>
            </w:r>
            <w:r w:rsidRPr="004B7AA8">
              <w:rPr>
                <w:sz w:val="24"/>
              </w:rPr>
              <w:fldChar w:fldCharType="separate"/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noProof/>
                <w:sz w:val="24"/>
              </w:rPr>
              <w:t> </w:t>
            </w:r>
            <w:r w:rsidRPr="004B7AA8">
              <w:rPr>
                <w:sz w:val="24"/>
              </w:rPr>
              <w:fldChar w:fldCharType="end"/>
            </w:r>
          </w:p>
        </w:tc>
      </w:tr>
    </w:tbl>
    <w:p w:rsidR="00AE4627" w:rsidRPr="00725639" w:rsidRDefault="00AE4627" w:rsidP="00182C3D"/>
    <w:sectPr w:rsidR="00AE4627" w:rsidRPr="00725639" w:rsidSect="00EA14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684" w:right="1134" w:bottom="1134" w:left="1134" w:header="142" w:footer="3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A5" w:rsidRDefault="00CF1AA5">
      <w:r>
        <w:separator/>
      </w:r>
    </w:p>
  </w:endnote>
  <w:endnote w:type="continuationSeparator" w:id="0">
    <w:p w:rsidR="00CF1AA5" w:rsidRDefault="00CF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2437"/>
      <w:gridCol w:w="2437"/>
      <w:gridCol w:w="2437"/>
    </w:tblGrid>
    <w:tr w:rsidR="008C6BBA" w:rsidRPr="00BF5191" w:rsidTr="00BF5191">
      <w:tc>
        <w:tcPr>
          <w:tcW w:w="2436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437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437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437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</w:tr>
    <w:tr w:rsidR="008C6BBA" w:rsidRPr="00BF5191" w:rsidTr="00BF5191">
      <w:tc>
        <w:tcPr>
          <w:tcW w:w="2436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POSTADRESS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 xml:space="preserve">TELEFON 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WEBBPLATS</w:t>
          </w:r>
        </w:p>
      </w:tc>
    </w:tr>
    <w:tr w:rsidR="008C6BBA" w:rsidRPr="00BF5191" w:rsidTr="00BF5191">
      <w:tc>
        <w:tcPr>
          <w:tcW w:w="2436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Borlänge kommun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Tel: 0243-740 00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Default="00CF1AA5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hyperlink r:id="rId1" w:history="1">
            <w:r w:rsidR="004B7AA8" w:rsidRPr="00183D6B">
              <w:rPr>
                <w:rStyle w:val="Hyperlnk"/>
                <w:rFonts w:ascii="Arial" w:hAnsi="Arial" w:cs="Arial"/>
                <w:sz w:val="16"/>
                <w:szCs w:val="16"/>
              </w:rPr>
              <w:t>www.borlange.se</w:t>
            </w:r>
          </w:hyperlink>
        </w:p>
        <w:p w:rsidR="004B7AA8" w:rsidRPr="00BF5191" w:rsidRDefault="004B7AA8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8C6BBA" w:rsidRPr="00BF5191" w:rsidTr="00BF5191">
      <w:tc>
        <w:tcPr>
          <w:tcW w:w="2436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781 81 Borlänge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8C6BBA" w:rsidRDefault="008C6BBA" w:rsidP="00DE52A7">
    <w:pPr>
      <w:pStyle w:val="Sidfot"/>
      <w:tabs>
        <w:tab w:val="clear" w:pos="4536"/>
        <w:tab w:val="clear" w:pos="9072"/>
        <w:tab w:val="left" w:pos="1985"/>
        <w:tab w:val="left" w:pos="3686"/>
        <w:tab w:val="left" w:pos="5670"/>
        <w:tab w:val="left" w:pos="7088"/>
        <w:tab w:val="left" w:pos="878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2437"/>
      <w:gridCol w:w="2437"/>
      <w:gridCol w:w="2437"/>
    </w:tblGrid>
    <w:tr w:rsidR="008C6BBA" w:rsidRPr="00BF5191" w:rsidTr="00BF5191">
      <w:tc>
        <w:tcPr>
          <w:tcW w:w="2436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437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437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437" w:type="dxa"/>
          <w:tcBorders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8"/>
              <w:szCs w:val="8"/>
            </w:rPr>
          </w:pPr>
        </w:p>
      </w:tc>
    </w:tr>
    <w:tr w:rsidR="008C6BBA" w:rsidRPr="00BF5191" w:rsidTr="00BF5191">
      <w:tc>
        <w:tcPr>
          <w:tcW w:w="2436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POSTADRESS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 xml:space="preserve">TELEFON 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WEBBPLATS</w:t>
          </w:r>
        </w:p>
      </w:tc>
    </w:tr>
    <w:tr w:rsidR="008C6BBA" w:rsidRPr="00BF5191" w:rsidTr="00BF5191">
      <w:tc>
        <w:tcPr>
          <w:tcW w:w="2436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Borlänge kommun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Tel: 0243-740 00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www.borlange.se</w:t>
          </w:r>
        </w:p>
      </w:tc>
    </w:tr>
    <w:tr w:rsidR="008C6BBA" w:rsidRPr="00BF5191" w:rsidTr="00BF5191">
      <w:tc>
        <w:tcPr>
          <w:tcW w:w="2436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BF5191">
            <w:rPr>
              <w:rFonts w:ascii="Arial" w:hAnsi="Arial" w:cs="Arial"/>
              <w:sz w:val="16"/>
              <w:szCs w:val="16"/>
            </w:rPr>
            <w:t>781 81 Borlänge</w:t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8C6BBA" w:rsidRPr="00BF5191" w:rsidRDefault="008C6BBA" w:rsidP="00BF519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8C6BBA" w:rsidRDefault="008C6BBA" w:rsidP="00670F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A5" w:rsidRDefault="00CF1AA5">
      <w:r>
        <w:separator/>
      </w:r>
    </w:p>
  </w:footnote>
  <w:footnote w:type="continuationSeparator" w:id="0">
    <w:p w:rsidR="00CF1AA5" w:rsidRDefault="00CF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BA" w:rsidRDefault="008C6BBA" w:rsidP="006A277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C6BBA" w:rsidRDefault="008C6BBA" w:rsidP="00CD6FF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BA" w:rsidRPr="00725639" w:rsidRDefault="008C6BBA" w:rsidP="00725639">
    <w:pPr>
      <w:pStyle w:val="Sidhuvud"/>
      <w:tabs>
        <w:tab w:val="left" w:pos="284"/>
      </w:tabs>
      <w:ind w:left="-142"/>
      <w:jc w:val="right"/>
      <w:rPr>
        <w:rStyle w:val="Sidnummer"/>
        <w:rFonts w:ascii="Arial" w:hAnsi="Arial" w:cs="Arial"/>
        <w:sz w:val="12"/>
        <w:szCs w:val="12"/>
      </w:rPr>
    </w:pPr>
    <w:r w:rsidRPr="00725639">
      <w:rPr>
        <w:rStyle w:val="Sidnummer"/>
        <w:rFonts w:ascii="Arial" w:hAnsi="Arial" w:cs="Arial"/>
        <w:sz w:val="12"/>
        <w:szCs w:val="12"/>
      </w:rPr>
      <w:t>Sida</w:t>
    </w:r>
  </w:p>
  <w:p w:rsidR="008C6BBA" w:rsidRPr="00725639" w:rsidRDefault="008C6BBA" w:rsidP="00725639">
    <w:pPr>
      <w:pStyle w:val="Sidhuvud"/>
      <w:tabs>
        <w:tab w:val="left" w:pos="284"/>
      </w:tabs>
      <w:ind w:left="-142"/>
      <w:jc w:val="right"/>
      <w:rPr>
        <w:rFonts w:ascii="Arial" w:hAnsi="Arial" w:cs="Arial"/>
        <w:szCs w:val="22"/>
      </w:rPr>
    </w:pPr>
    <w:r w:rsidRPr="00725639">
      <w:rPr>
        <w:rStyle w:val="Sidnummer"/>
        <w:rFonts w:ascii="Arial" w:hAnsi="Arial" w:cs="Arial"/>
        <w:sz w:val="22"/>
        <w:szCs w:val="22"/>
      </w:rPr>
      <w:fldChar w:fldCharType="begin"/>
    </w:r>
    <w:r w:rsidRPr="00725639">
      <w:rPr>
        <w:rStyle w:val="Sidnummer"/>
        <w:rFonts w:ascii="Arial" w:hAnsi="Arial" w:cs="Arial"/>
        <w:sz w:val="22"/>
        <w:szCs w:val="22"/>
      </w:rPr>
      <w:instrText xml:space="preserve"> PAGE </w:instrText>
    </w:r>
    <w:r w:rsidRPr="00725639">
      <w:rPr>
        <w:rStyle w:val="Sidnummer"/>
        <w:rFonts w:ascii="Arial" w:hAnsi="Arial" w:cs="Arial"/>
        <w:sz w:val="22"/>
        <w:szCs w:val="22"/>
      </w:rPr>
      <w:fldChar w:fldCharType="separate"/>
    </w:r>
    <w:r w:rsidR="0053478C">
      <w:rPr>
        <w:rStyle w:val="Sidnummer"/>
        <w:rFonts w:ascii="Arial" w:hAnsi="Arial" w:cs="Arial"/>
        <w:noProof/>
        <w:sz w:val="22"/>
        <w:szCs w:val="22"/>
      </w:rPr>
      <w:t>2</w:t>
    </w:r>
    <w:r w:rsidRPr="00725639">
      <w:rPr>
        <w:rStyle w:val="Sidnummer"/>
        <w:rFonts w:ascii="Arial" w:hAnsi="Arial" w:cs="Arial"/>
        <w:sz w:val="22"/>
        <w:szCs w:val="22"/>
      </w:rPr>
      <w:fldChar w:fldCharType="end"/>
    </w:r>
    <w:r w:rsidRPr="00725639">
      <w:rPr>
        <w:rStyle w:val="Sidnummer"/>
        <w:rFonts w:ascii="Arial" w:hAnsi="Arial" w:cs="Arial"/>
        <w:sz w:val="22"/>
        <w:szCs w:val="22"/>
      </w:rPr>
      <w:t xml:space="preserve"> (</w:t>
    </w:r>
    <w:r w:rsidRPr="00725639">
      <w:rPr>
        <w:rStyle w:val="Sidnummer"/>
        <w:rFonts w:ascii="Arial" w:hAnsi="Arial" w:cs="Arial"/>
        <w:sz w:val="22"/>
        <w:szCs w:val="22"/>
      </w:rPr>
      <w:fldChar w:fldCharType="begin"/>
    </w:r>
    <w:r w:rsidRPr="00725639">
      <w:rPr>
        <w:rStyle w:val="Sidnummer"/>
        <w:rFonts w:ascii="Arial" w:hAnsi="Arial" w:cs="Arial"/>
        <w:sz w:val="22"/>
        <w:szCs w:val="22"/>
      </w:rPr>
      <w:instrText xml:space="preserve"> NUMPAGES </w:instrText>
    </w:r>
    <w:r w:rsidRPr="00725639">
      <w:rPr>
        <w:rStyle w:val="Sidnummer"/>
        <w:rFonts w:ascii="Arial" w:hAnsi="Arial" w:cs="Arial"/>
        <w:sz w:val="22"/>
        <w:szCs w:val="22"/>
      </w:rPr>
      <w:fldChar w:fldCharType="separate"/>
    </w:r>
    <w:r w:rsidR="0053478C">
      <w:rPr>
        <w:rStyle w:val="Sidnummer"/>
        <w:rFonts w:ascii="Arial" w:hAnsi="Arial" w:cs="Arial"/>
        <w:noProof/>
        <w:sz w:val="22"/>
        <w:szCs w:val="22"/>
      </w:rPr>
      <w:t>2</w:t>
    </w:r>
    <w:r w:rsidRPr="00725639">
      <w:rPr>
        <w:rStyle w:val="Sidnummer"/>
        <w:rFonts w:ascii="Arial" w:hAnsi="Arial" w:cs="Arial"/>
        <w:sz w:val="22"/>
        <w:szCs w:val="22"/>
      </w:rPr>
      <w:fldChar w:fldCharType="end"/>
    </w:r>
    <w:r w:rsidRPr="00725639">
      <w:rPr>
        <w:rStyle w:val="Sidnummer"/>
        <w:rFonts w:ascii="Arial" w:hAnsi="Arial" w:cs="Arial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DE" w:rsidRDefault="00232A52">
    <w:pPr>
      <w:pStyle w:val="Sidhuvud"/>
    </w:pPr>
    <w:r>
      <w:tab/>
    </w:r>
    <w:r>
      <w:tab/>
      <w:t xml:space="preserve">         </w:t>
    </w:r>
  </w:p>
  <w:p w:rsidR="00232A52" w:rsidRDefault="009978DE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652F"/>
    <w:multiLevelType w:val="hybridMultilevel"/>
    <w:tmpl w:val="D79CFE5E"/>
    <w:lvl w:ilvl="0" w:tplc="F9E0D1D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7D0A2AFC"/>
    <w:multiLevelType w:val="hybridMultilevel"/>
    <w:tmpl w:val="EFB6A1A2"/>
    <w:lvl w:ilvl="0" w:tplc="963017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3NHYzpQDti6454IyJaUpuRqS43Q2XaepQG/seZ1CllnlOOt2pk1SMdfYR4DePY+LRU3AwVchssIJ4Ve7mXppA==" w:salt="qIcp2kPoDWF+Dy8YihU+q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54"/>
    <w:rsid w:val="00015B82"/>
    <w:rsid w:val="00024139"/>
    <w:rsid w:val="00083073"/>
    <w:rsid w:val="000843EF"/>
    <w:rsid w:val="000A06ED"/>
    <w:rsid w:val="000B3FFA"/>
    <w:rsid w:val="000D1D0F"/>
    <w:rsid w:val="000E07E4"/>
    <w:rsid w:val="000E2651"/>
    <w:rsid w:val="000E4B98"/>
    <w:rsid w:val="000F3450"/>
    <w:rsid w:val="00102202"/>
    <w:rsid w:val="00113604"/>
    <w:rsid w:val="001152E4"/>
    <w:rsid w:val="00121D39"/>
    <w:rsid w:val="00165786"/>
    <w:rsid w:val="00182C3D"/>
    <w:rsid w:val="00183D6B"/>
    <w:rsid w:val="00185AA4"/>
    <w:rsid w:val="001B0ED9"/>
    <w:rsid w:val="001E6556"/>
    <w:rsid w:val="00227431"/>
    <w:rsid w:val="00232A52"/>
    <w:rsid w:val="00234036"/>
    <w:rsid w:val="00237C39"/>
    <w:rsid w:val="00264325"/>
    <w:rsid w:val="0027311D"/>
    <w:rsid w:val="002976FA"/>
    <w:rsid w:val="002D2E2A"/>
    <w:rsid w:val="002E1CE4"/>
    <w:rsid w:val="003157DE"/>
    <w:rsid w:val="00375979"/>
    <w:rsid w:val="003A0DC3"/>
    <w:rsid w:val="003D2C5B"/>
    <w:rsid w:val="003D732F"/>
    <w:rsid w:val="00406B0E"/>
    <w:rsid w:val="004B7AA8"/>
    <w:rsid w:val="004D563C"/>
    <w:rsid w:val="004F7345"/>
    <w:rsid w:val="0053478C"/>
    <w:rsid w:val="00560661"/>
    <w:rsid w:val="00602E71"/>
    <w:rsid w:val="00606967"/>
    <w:rsid w:val="00610E54"/>
    <w:rsid w:val="00612A25"/>
    <w:rsid w:val="0066452F"/>
    <w:rsid w:val="00670F20"/>
    <w:rsid w:val="00677690"/>
    <w:rsid w:val="00680DDA"/>
    <w:rsid w:val="0069152B"/>
    <w:rsid w:val="006A277A"/>
    <w:rsid w:val="006C4A85"/>
    <w:rsid w:val="006D0567"/>
    <w:rsid w:val="006D52F1"/>
    <w:rsid w:val="006E1B57"/>
    <w:rsid w:val="00702620"/>
    <w:rsid w:val="00725639"/>
    <w:rsid w:val="00725F01"/>
    <w:rsid w:val="00726C0D"/>
    <w:rsid w:val="00740F28"/>
    <w:rsid w:val="0076177A"/>
    <w:rsid w:val="00780AEF"/>
    <w:rsid w:val="007B77C1"/>
    <w:rsid w:val="007E4F87"/>
    <w:rsid w:val="008140D9"/>
    <w:rsid w:val="00826B83"/>
    <w:rsid w:val="00842ECB"/>
    <w:rsid w:val="00860EF3"/>
    <w:rsid w:val="00872DC0"/>
    <w:rsid w:val="0088519A"/>
    <w:rsid w:val="008C6258"/>
    <w:rsid w:val="008C6BBA"/>
    <w:rsid w:val="008D44EB"/>
    <w:rsid w:val="008D5849"/>
    <w:rsid w:val="00900E63"/>
    <w:rsid w:val="00912875"/>
    <w:rsid w:val="0092773C"/>
    <w:rsid w:val="00930ED4"/>
    <w:rsid w:val="009422DF"/>
    <w:rsid w:val="009528B6"/>
    <w:rsid w:val="00971434"/>
    <w:rsid w:val="00990423"/>
    <w:rsid w:val="009978DE"/>
    <w:rsid w:val="009A1B8A"/>
    <w:rsid w:val="009D50D6"/>
    <w:rsid w:val="009E2248"/>
    <w:rsid w:val="009E227C"/>
    <w:rsid w:val="00A04AEA"/>
    <w:rsid w:val="00A22C28"/>
    <w:rsid w:val="00A31B46"/>
    <w:rsid w:val="00A33780"/>
    <w:rsid w:val="00A755CA"/>
    <w:rsid w:val="00AD106A"/>
    <w:rsid w:val="00AE4627"/>
    <w:rsid w:val="00B25B9F"/>
    <w:rsid w:val="00B4441B"/>
    <w:rsid w:val="00B62705"/>
    <w:rsid w:val="00B768C5"/>
    <w:rsid w:val="00B93FA5"/>
    <w:rsid w:val="00BA6EF5"/>
    <w:rsid w:val="00BA7D2C"/>
    <w:rsid w:val="00BB0E99"/>
    <w:rsid w:val="00BC67FD"/>
    <w:rsid w:val="00BF5191"/>
    <w:rsid w:val="00C21597"/>
    <w:rsid w:val="00C36012"/>
    <w:rsid w:val="00C546FC"/>
    <w:rsid w:val="00C946FB"/>
    <w:rsid w:val="00C9743D"/>
    <w:rsid w:val="00CD6FF1"/>
    <w:rsid w:val="00CE5754"/>
    <w:rsid w:val="00CF1AA5"/>
    <w:rsid w:val="00D36BD6"/>
    <w:rsid w:val="00D535E8"/>
    <w:rsid w:val="00D61986"/>
    <w:rsid w:val="00D663DC"/>
    <w:rsid w:val="00D66F20"/>
    <w:rsid w:val="00D72904"/>
    <w:rsid w:val="00D763D6"/>
    <w:rsid w:val="00DB6070"/>
    <w:rsid w:val="00DC23D6"/>
    <w:rsid w:val="00DE52A7"/>
    <w:rsid w:val="00E35A33"/>
    <w:rsid w:val="00E41BD4"/>
    <w:rsid w:val="00E66F5D"/>
    <w:rsid w:val="00E85638"/>
    <w:rsid w:val="00E95929"/>
    <w:rsid w:val="00E96638"/>
    <w:rsid w:val="00EA14EC"/>
    <w:rsid w:val="00EE2281"/>
    <w:rsid w:val="00EF489D"/>
    <w:rsid w:val="00EF6FBD"/>
    <w:rsid w:val="00F22923"/>
    <w:rsid w:val="00F41393"/>
    <w:rsid w:val="00F459D3"/>
    <w:rsid w:val="00F54828"/>
    <w:rsid w:val="00F7683D"/>
    <w:rsid w:val="00F92DD0"/>
    <w:rsid w:val="00FA3652"/>
    <w:rsid w:val="00FC350B"/>
    <w:rsid w:val="00FC4325"/>
    <w:rsid w:val="00FD66B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61885"/>
  <w14:defaultImageDpi w14:val="0"/>
  <w15:docId w15:val="{AC19F329-DD91-42C3-9496-71BF7F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E4"/>
    <w:rPr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Pr>
      <w:sz w:val="22"/>
      <w:szCs w:val="24"/>
    </w:r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  <w:szCs w:val="24"/>
    </w:rPr>
  </w:style>
  <w:style w:type="character" w:styleId="Sidnummer">
    <w:name w:val="page number"/>
    <w:basedOn w:val="Standardstycketeckensnitt"/>
    <w:uiPriority w:val="99"/>
    <w:rPr>
      <w:rFonts w:ascii="Times New Roman" w:hAnsi="Times New Roman"/>
      <w:sz w:val="20"/>
    </w:rPr>
  </w:style>
  <w:style w:type="character" w:styleId="Hyperlnk">
    <w:name w:val="Hyperlink"/>
    <w:basedOn w:val="Standardstycketeckensnitt"/>
    <w:uiPriority w:val="99"/>
    <w:rsid w:val="00DE52A7"/>
    <w:rPr>
      <w:color w:val="0000FF"/>
      <w:u w:val="single"/>
    </w:rPr>
  </w:style>
  <w:style w:type="table" w:styleId="Tabellrutnt">
    <w:name w:val="Table Grid"/>
    <w:basedOn w:val="Normaltabell"/>
    <w:uiPriority w:val="39"/>
    <w:rsid w:val="00C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CE57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15B8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234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lange.se/omsorg-och-hjalp/funktionsnedsattning-handikapp/personlig-assistan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rlan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5D7D-788E-4C54-9FFB-F7A5011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länge kommu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én Laurén-Edin</dc:creator>
  <cp:keywords/>
  <dc:description/>
  <cp:lastModifiedBy>Sara Sjökvist</cp:lastModifiedBy>
  <cp:revision>3</cp:revision>
  <cp:lastPrinted>2017-03-16T14:04:00Z</cp:lastPrinted>
  <dcterms:created xsi:type="dcterms:W3CDTF">2021-01-26T10:17:00Z</dcterms:created>
  <dcterms:modified xsi:type="dcterms:W3CDTF">2021-01-26T10:18:00Z</dcterms:modified>
</cp:coreProperties>
</file>